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37" w:rsidRPr="001D0D4C" w:rsidRDefault="00872537" w:rsidP="00872537">
      <w:pPr>
        <w:pStyle w:val="a5"/>
        <w:jc w:val="center"/>
        <w:rPr>
          <w:rFonts w:ascii="Times New Roman" w:hAnsi="Times New Roman" w:cs="Times New Roman"/>
          <w:i/>
          <w:iCs/>
          <w:color w:val="FF0000"/>
          <w:sz w:val="36"/>
          <w:szCs w:val="36"/>
          <w:bdr w:val="none" w:sz="0" w:space="0" w:color="auto" w:frame="1"/>
        </w:rPr>
      </w:pPr>
      <w:r w:rsidRPr="001D0D4C">
        <w:rPr>
          <w:rFonts w:ascii="Times New Roman" w:hAnsi="Times New Roman" w:cs="Times New Roman"/>
          <w:i/>
          <w:iCs/>
          <w:color w:val="FF0000"/>
          <w:sz w:val="36"/>
          <w:szCs w:val="36"/>
          <w:bdr w:val="none" w:sz="0" w:space="0" w:color="auto" w:frame="1"/>
        </w:rPr>
        <w:t>Развлечение, посвящен</w:t>
      </w:r>
      <w:r w:rsidR="001D0D4C" w:rsidRPr="001D0D4C">
        <w:rPr>
          <w:rFonts w:ascii="Times New Roman" w:hAnsi="Times New Roman" w:cs="Times New Roman"/>
          <w:i/>
          <w:iCs/>
          <w:color w:val="FF0000"/>
          <w:sz w:val="36"/>
          <w:szCs w:val="36"/>
          <w:bdr w:val="none" w:sz="0" w:space="0" w:color="auto" w:frame="1"/>
        </w:rPr>
        <w:t>ное международному женскому дню</w:t>
      </w:r>
      <w:r w:rsidRPr="001D0D4C">
        <w:rPr>
          <w:rFonts w:ascii="Times New Roman" w:hAnsi="Times New Roman" w:cs="Times New Roman"/>
          <w:i/>
          <w:iCs/>
          <w:color w:val="FF0000"/>
          <w:sz w:val="36"/>
          <w:szCs w:val="36"/>
          <w:bdr w:val="none" w:sz="0" w:space="0" w:color="auto" w:frame="1"/>
        </w:rPr>
        <w:t xml:space="preserve"> </w:t>
      </w:r>
      <w:r w:rsidRPr="001D0D4C">
        <w:rPr>
          <w:rFonts w:ascii="Times New Roman" w:hAnsi="Times New Roman" w:cs="Times New Roman"/>
          <w:i/>
          <w:iCs/>
          <w:color w:val="FF0000"/>
          <w:sz w:val="40"/>
          <w:szCs w:val="40"/>
          <w:bdr w:val="none" w:sz="0" w:space="0" w:color="auto" w:frame="1"/>
        </w:rPr>
        <w:t>«</w:t>
      </w:r>
      <w:r w:rsidRPr="001D0D4C">
        <w:rPr>
          <w:rStyle w:val="a4"/>
          <w:rFonts w:ascii="Times New Roman" w:hAnsi="Times New Roman" w:cs="Times New Roman"/>
          <w:i/>
          <w:iCs/>
          <w:color w:val="FF0000"/>
          <w:sz w:val="40"/>
          <w:szCs w:val="40"/>
          <w:bdr w:val="none" w:sz="0" w:space="0" w:color="auto" w:frame="1"/>
        </w:rPr>
        <w:t>Концерт для мамы</w:t>
      </w:r>
      <w:r w:rsidR="001D0D4C" w:rsidRPr="001D0D4C">
        <w:rPr>
          <w:rFonts w:ascii="Times New Roman" w:hAnsi="Times New Roman" w:cs="Times New Roman"/>
          <w:i/>
          <w:iCs/>
          <w:color w:val="FF0000"/>
          <w:sz w:val="40"/>
          <w:szCs w:val="40"/>
          <w:bdr w:val="none" w:sz="0" w:space="0" w:color="auto" w:frame="1"/>
        </w:rPr>
        <w:t>»</w:t>
      </w:r>
    </w:p>
    <w:p w:rsidR="00872537" w:rsidRDefault="00872537" w:rsidP="00872537">
      <w:pPr>
        <w:pStyle w:val="a5"/>
        <w:jc w:val="center"/>
        <w:rPr>
          <w:rFonts w:ascii="Times New Roman" w:hAnsi="Times New Roman" w:cs="Times New Roman"/>
          <w:i/>
          <w:iCs/>
          <w:sz w:val="36"/>
          <w:szCs w:val="36"/>
          <w:bdr w:val="none" w:sz="0" w:space="0" w:color="auto" w:frame="1"/>
        </w:rPr>
      </w:pPr>
    </w:p>
    <w:p w:rsidR="00872537" w:rsidRDefault="00872537" w:rsidP="00872537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36"/>
          <w:szCs w:val="36"/>
          <w:bdr w:val="none" w:sz="0" w:space="0" w:color="auto" w:frame="1"/>
        </w:rPr>
        <w:tab/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В преддверии праздника 8 марта, мы совместно с детьми, подготовили для мам сюрприз. Дети показали концерт: поздравили своих любимых мам и бабушек песнями, частушками, стихами и танцами. А еще мы нарисовали для мам и бабушек поздравительную </w:t>
      </w:r>
      <w:proofErr w:type="gramStart"/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тенгазету</w:t>
      </w:r>
      <w:proofErr w:type="gramEnd"/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и каждый ребенок написал свое поздравление. </w:t>
      </w:r>
    </w:p>
    <w:p w:rsidR="00872537" w:rsidRDefault="00872537" w:rsidP="00872537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872537" w:rsidRDefault="00872537" w:rsidP="00872537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872537" w:rsidRDefault="00872537" w:rsidP="00872537">
      <w:pPr>
        <w:pStyle w:val="a5"/>
        <w:rPr>
          <w:rFonts w:ascii="Times New Roman" w:hAnsi="Times New Roman" w:cs="Times New Roman"/>
          <w:i/>
          <w:iCs/>
          <w:noProof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iCs/>
          <w:noProof/>
          <w:sz w:val="40"/>
          <w:szCs w:val="40"/>
          <w:bdr w:val="none" w:sz="0" w:space="0" w:color="auto" w:frame="1"/>
          <w:lang w:eastAsia="ru-RU"/>
        </w:rPr>
        <w:drawing>
          <wp:inline distT="0" distB="0" distL="0" distR="0">
            <wp:extent cx="2305050" cy="3075871"/>
            <wp:effectExtent l="19050" t="0" r="0" b="0"/>
            <wp:docPr id="1" name="Рисунок 1" descr="C:\Users\Екатерина\Desktop\ф 8\IMG_20200304_17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ф 8\IMG_20200304_1736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63" cy="308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sz w:val="40"/>
          <w:szCs w:val="40"/>
          <w:bdr w:val="none" w:sz="0" w:space="0" w:color="auto" w:frame="1"/>
          <w:lang w:eastAsia="ru-RU"/>
        </w:rPr>
        <w:t xml:space="preserve">             </w:t>
      </w:r>
      <w:r>
        <w:rPr>
          <w:rFonts w:ascii="Times New Roman" w:hAnsi="Times New Roman" w:cs="Times New Roman"/>
          <w:i/>
          <w:iCs/>
          <w:noProof/>
          <w:sz w:val="40"/>
          <w:szCs w:val="40"/>
          <w:bdr w:val="none" w:sz="0" w:space="0" w:color="auto" w:frame="1"/>
          <w:lang w:eastAsia="ru-RU"/>
        </w:rPr>
        <w:drawing>
          <wp:inline distT="0" distB="0" distL="0" distR="0">
            <wp:extent cx="2276475" cy="3037739"/>
            <wp:effectExtent l="19050" t="0" r="9525" b="0"/>
            <wp:docPr id="4" name="Рисунок 2" descr="C:\Users\Екатерина\Desktop\ф 8\IMG_20200304_17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ф 8\IMG_20200304_174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343" cy="305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sz w:val="40"/>
          <w:szCs w:val="40"/>
          <w:bdr w:val="none" w:sz="0" w:space="0" w:color="auto" w:frame="1"/>
          <w:lang w:eastAsia="ru-RU"/>
        </w:rPr>
        <w:t xml:space="preserve">     </w:t>
      </w:r>
    </w:p>
    <w:p w:rsidR="00872537" w:rsidRDefault="00872537" w:rsidP="00872537">
      <w:pPr>
        <w:pStyle w:val="a5"/>
        <w:rPr>
          <w:rFonts w:ascii="Times New Roman" w:hAnsi="Times New Roman" w:cs="Times New Roman"/>
          <w:i/>
          <w:iCs/>
          <w:noProof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iCs/>
          <w:noProof/>
          <w:sz w:val="40"/>
          <w:szCs w:val="40"/>
          <w:bdr w:val="none" w:sz="0" w:space="0" w:color="auto" w:frame="1"/>
          <w:lang w:eastAsia="ru-RU"/>
        </w:rPr>
        <w:t xml:space="preserve">  </w:t>
      </w:r>
    </w:p>
    <w:p w:rsidR="00872537" w:rsidRDefault="00872537" w:rsidP="00872537">
      <w:pPr>
        <w:pStyle w:val="a5"/>
        <w:rPr>
          <w:rFonts w:ascii="Times New Roman" w:hAnsi="Times New Roman" w:cs="Times New Roman"/>
          <w:i/>
          <w:iCs/>
          <w:noProof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iCs/>
          <w:noProof/>
          <w:sz w:val="40"/>
          <w:szCs w:val="40"/>
          <w:bdr w:val="none" w:sz="0" w:space="0" w:color="auto" w:frame="1"/>
          <w:lang w:eastAsia="ru-RU"/>
        </w:rPr>
        <w:t xml:space="preserve">                           </w:t>
      </w:r>
      <w:r>
        <w:rPr>
          <w:rFonts w:ascii="Times New Roman" w:hAnsi="Times New Roman" w:cs="Times New Roman"/>
          <w:i/>
          <w:iCs/>
          <w:noProof/>
          <w:sz w:val="40"/>
          <w:szCs w:val="40"/>
          <w:bdr w:val="none" w:sz="0" w:space="0" w:color="auto" w:frame="1"/>
          <w:lang w:eastAsia="ru-RU"/>
        </w:rPr>
        <w:drawing>
          <wp:inline distT="0" distB="0" distL="0" distR="0">
            <wp:extent cx="2205969" cy="2943653"/>
            <wp:effectExtent l="19050" t="0" r="3831" b="0"/>
            <wp:docPr id="5" name="Рисунок 3" descr="C:\Users\Екатерина\Desktop\ф 8\IMG_20200305_09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ф 8\IMG_20200305_0909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846" cy="29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537" w:rsidRDefault="00872537" w:rsidP="005F3A6C">
      <w:pPr>
        <w:pStyle w:val="a5"/>
        <w:jc w:val="center"/>
        <w:rPr>
          <w:rFonts w:ascii="Times New Roman" w:hAnsi="Times New Roman" w:cs="Times New Roman"/>
          <w:i/>
          <w:iCs/>
          <w:sz w:val="40"/>
          <w:szCs w:val="40"/>
          <w:bdr w:val="none" w:sz="0" w:space="0" w:color="auto" w:frame="1"/>
        </w:rPr>
      </w:pPr>
      <w:r>
        <w:rPr>
          <w:rFonts w:ascii="Times New Roman" w:hAnsi="Times New Roman" w:cs="Times New Roman"/>
          <w:i/>
          <w:iCs/>
          <w:sz w:val="40"/>
          <w:szCs w:val="40"/>
          <w:bdr w:val="none" w:sz="0" w:space="0" w:color="auto" w:frame="1"/>
        </w:rPr>
        <w:t xml:space="preserve"> </w:t>
      </w:r>
    </w:p>
    <w:p w:rsidR="00872537" w:rsidRDefault="00872537" w:rsidP="005F3A6C">
      <w:pPr>
        <w:pStyle w:val="a5"/>
        <w:jc w:val="center"/>
        <w:rPr>
          <w:rFonts w:ascii="Times New Roman" w:hAnsi="Times New Roman" w:cs="Times New Roman"/>
          <w:i/>
          <w:iCs/>
          <w:sz w:val="40"/>
          <w:szCs w:val="40"/>
          <w:bdr w:val="none" w:sz="0" w:space="0" w:color="auto" w:frame="1"/>
        </w:rPr>
      </w:pPr>
    </w:p>
    <w:p w:rsidR="00872537" w:rsidRPr="00872537" w:rsidRDefault="00872537" w:rsidP="0087253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72537">
        <w:rPr>
          <w:rFonts w:ascii="Times New Roman" w:hAnsi="Times New Roman" w:cs="Times New Roman"/>
          <w:i/>
          <w:sz w:val="28"/>
          <w:szCs w:val="28"/>
        </w:rPr>
        <w:lastRenderedPageBreak/>
        <w:t>Ход концерта:</w:t>
      </w:r>
    </w:p>
    <w:p w:rsidR="00872537" w:rsidRPr="00872537" w:rsidRDefault="00872537" w:rsidP="008725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C61BB" w:rsidRDefault="00361D91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Ведущий</w:t>
      </w:r>
      <w:r w:rsidRPr="005F3A6C">
        <w:rPr>
          <w:rFonts w:ascii="Times New Roman" w:hAnsi="Times New Roman" w:cs="Times New Roman"/>
          <w:b/>
          <w:sz w:val="24"/>
          <w:szCs w:val="24"/>
        </w:rPr>
        <w:t>:</w:t>
      </w:r>
      <w:r w:rsidRPr="005F3A6C">
        <w:rPr>
          <w:rFonts w:ascii="Times New Roman" w:hAnsi="Times New Roman" w:cs="Times New Roman"/>
          <w:sz w:val="24"/>
          <w:szCs w:val="24"/>
        </w:rPr>
        <w:t xml:space="preserve"> Добрый день, дорогие гости – </w:t>
      </w:r>
      <w:r w:rsidRPr="005F3A6C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амы и бабушки</w:t>
      </w:r>
      <w:r w:rsidRPr="005F3A6C">
        <w:rPr>
          <w:rFonts w:ascii="Times New Roman" w:hAnsi="Times New Roman" w:cs="Times New Roman"/>
          <w:b/>
          <w:sz w:val="24"/>
          <w:szCs w:val="24"/>
        </w:rPr>
        <w:t>.</w:t>
      </w:r>
      <w:r w:rsidRPr="005F3A6C">
        <w:rPr>
          <w:rFonts w:ascii="Times New Roman" w:hAnsi="Times New Roman" w:cs="Times New Roman"/>
          <w:sz w:val="24"/>
          <w:szCs w:val="24"/>
        </w:rPr>
        <w:t xml:space="preserve"> А то, что он добрый, говорят ваши сияющие улыбки. Вот и настали первые весенние дни, а вместе с ними приближается прекрасный праздник всех женщин – 8 </w:t>
      </w:r>
      <w:r w:rsidRPr="005F3A6C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арта</w:t>
      </w:r>
      <w:r w:rsidRPr="005F3A6C">
        <w:rPr>
          <w:rFonts w:ascii="Times New Roman" w:hAnsi="Times New Roman" w:cs="Times New Roman"/>
          <w:b/>
          <w:sz w:val="24"/>
          <w:szCs w:val="24"/>
        </w:rPr>
        <w:t>.</w:t>
      </w:r>
      <w:r w:rsidRPr="005F3A6C">
        <w:rPr>
          <w:rFonts w:ascii="Times New Roman" w:hAnsi="Times New Roman" w:cs="Times New Roman"/>
          <w:sz w:val="24"/>
          <w:szCs w:val="24"/>
        </w:rPr>
        <w:t xml:space="preserve"> Мы поздравляем всех мам, бабушек</w:t>
      </w:r>
      <w:r w:rsidR="00F2736F" w:rsidRPr="005F3A6C">
        <w:rPr>
          <w:rFonts w:ascii="Times New Roman" w:hAnsi="Times New Roman" w:cs="Times New Roman"/>
          <w:sz w:val="24"/>
          <w:szCs w:val="24"/>
        </w:rPr>
        <w:t>, тетей и сестренок,</w:t>
      </w:r>
      <w:r w:rsidRPr="005F3A6C">
        <w:rPr>
          <w:rFonts w:ascii="Times New Roman" w:hAnsi="Times New Roman" w:cs="Times New Roman"/>
          <w:sz w:val="24"/>
          <w:szCs w:val="24"/>
        </w:rPr>
        <w:t xml:space="preserve"> и желаем им веселого настроения, теплых солнечных лучей, счастливых улыбок.</w:t>
      </w:r>
    </w:p>
    <w:p w:rsidR="00ED733E" w:rsidRPr="005F3A6C" w:rsidRDefault="00ED733E" w:rsidP="005F3A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61BB" w:rsidRDefault="00625A94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618E7" w:rsidRPr="005F3A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Звучит музыка «Солнечная капель».</w:t>
      </w:r>
      <w:proofErr w:type="gramEnd"/>
      <w:r w:rsidR="005618E7" w:rsidRPr="005F3A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5618E7" w:rsidRPr="005F3A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начала выбегают девочки с танцем, читают стихи,  потом появляются мальчики, тоже читают стихи)</w:t>
      </w:r>
      <w:proofErr w:type="gramEnd"/>
    </w:p>
    <w:p w:rsidR="00ED733E" w:rsidRPr="005F3A6C" w:rsidRDefault="00ED733E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C61BB" w:rsidRPr="00ED733E" w:rsidRDefault="00DC15E5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7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ада</w:t>
      </w:r>
    </w:p>
    <w:p w:rsidR="004C61BB" w:rsidRPr="005F3A6C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рядно нынче в зале,</w:t>
      </w:r>
    </w:p>
    <w:p w:rsidR="004C61BB" w:rsidRPr="005F3A6C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 и бабушек позвали.</w:t>
      </w:r>
    </w:p>
    <w:p w:rsidR="004C61BB" w:rsidRPr="005F3A6C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и все концерта ждут,</w:t>
      </w:r>
    </w:p>
    <w:p w:rsidR="004C61BB" w:rsidRPr="005F3A6C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альчишки не идут.</w:t>
      </w:r>
    </w:p>
    <w:p w:rsidR="00DC15E5" w:rsidRPr="00ED733E" w:rsidRDefault="00DC15E5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7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ша</w:t>
      </w:r>
    </w:p>
    <w:p w:rsidR="004C61BB" w:rsidRPr="005F3A6C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ими что-то происходит,</w:t>
      </w:r>
    </w:p>
    <w:p w:rsidR="004C61BB" w:rsidRPr="005F3A6C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у них от нас секрет,</w:t>
      </w:r>
    </w:p>
    <w:p w:rsidR="004C61BB" w:rsidRPr="005F3A6C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ый день они шептались –</w:t>
      </w:r>
    </w:p>
    <w:p w:rsidR="004C61BB" w:rsidRPr="005F3A6C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гулке и в обед.</w:t>
      </w:r>
    </w:p>
    <w:p w:rsidR="00DC15E5" w:rsidRPr="00ED733E" w:rsidRDefault="00DC15E5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7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я</w:t>
      </w:r>
    </w:p>
    <w:p w:rsidR="004C61BB" w:rsidRPr="005F3A6C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 не дразнят, не толкают,</w:t>
      </w:r>
    </w:p>
    <w:p w:rsidR="004C61BB" w:rsidRPr="005F3A6C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зу приняли в игру,</w:t>
      </w:r>
    </w:p>
    <w:p w:rsidR="004C61BB" w:rsidRPr="005F3A6C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но, что-то затевают!</w:t>
      </w:r>
    </w:p>
    <w:p w:rsidR="004C61BB" w:rsidRPr="005F3A6C" w:rsidRDefault="005618E7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боюсь, что не к добру. (К</w:t>
      </w:r>
      <w:r w:rsidR="004C61BB"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ет головой)</w:t>
      </w:r>
    </w:p>
    <w:p w:rsidR="00DC15E5" w:rsidRPr="00ED733E" w:rsidRDefault="00DC15E5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7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я</w:t>
      </w:r>
    </w:p>
    <w:p w:rsidR="004C61BB" w:rsidRPr="005F3A6C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их нигде не видно –</w:t>
      </w:r>
    </w:p>
    <w:p w:rsidR="004C61BB" w:rsidRPr="005F3A6C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 мы концерт начнем,</w:t>
      </w:r>
    </w:p>
    <w:p w:rsidR="004C61BB" w:rsidRPr="00ED733E" w:rsidRDefault="00DC15E5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те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61BB"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з-за дверей) Подождите, мы идем!</w:t>
      </w:r>
      <w:r w:rsidR="00ED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2736F" w:rsidRPr="005F3A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 песню «Солнечная капель» заходят мальчики.</w:t>
      </w:r>
    </w:p>
    <w:p w:rsidR="004C61BB" w:rsidRPr="005F3A6C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, чтоб не обижались,</w:t>
      </w:r>
    </w:p>
    <w:p w:rsidR="004C61BB" w:rsidRPr="005F3A6C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чти не задержались,</w:t>
      </w:r>
    </w:p>
    <w:p w:rsidR="004C61BB" w:rsidRPr="005F3A6C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просим: нас простите.</w:t>
      </w:r>
    </w:p>
    <w:p w:rsidR="004C61BB" w:rsidRPr="005F3A6C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ения примите!</w:t>
      </w:r>
    </w:p>
    <w:p w:rsidR="00DC15E5" w:rsidRPr="00ED733E" w:rsidRDefault="00DC15E5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7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ша</w:t>
      </w:r>
    </w:p>
    <w:p w:rsidR="004C61BB" w:rsidRPr="005F3A6C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поклон и от всех нас спасибо,</w:t>
      </w:r>
    </w:p>
    <w:p w:rsidR="004C61BB" w:rsidRPr="005F3A6C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 солнечность ваших глаз,</w:t>
      </w:r>
    </w:p>
    <w:p w:rsidR="004C61BB" w:rsidRPr="005F3A6C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 то, что весна так красиво</w:t>
      </w:r>
    </w:p>
    <w:p w:rsidR="004C61BB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 сегодняшним началась!</w:t>
      </w:r>
    </w:p>
    <w:p w:rsidR="00ED733E" w:rsidRPr="00ED733E" w:rsidRDefault="00ED733E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7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сюша </w:t>
      </w:r>
    </w:p>
    <w:p w:rsidR="00ED733E" w:rsidRDefault="00ED733E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в небе солнышко блест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ED733E" w:rsidRDefault="00ED733E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вонко ручеек журчит.</w:t>
      </w:r>
    </w:p>
    <w:p w:rsidR="00ED733E" w:rsidRDefault="00ED733E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улыбаются всегда</w:t>
      </w:r>
    </w:p>
    <w:p w:rsidR="00ED733E" w:rsidRPr="00ED733E" w:rsidRDefault="00ED733E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ые мамины глаза.</w:t>
      </w:r>
    </w:p>
    <w:p w:rsidR="00DC15E5" w:rsidRPr="00ED733E" w:rsidRDefault="00DC15E5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7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тя</w:t>
      </w:r>
    </w:p>
    <w:p w:rsidR="004C61BB" w:rsidRPr="005F3A6C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раздник все мы любим,</w:t>
      </w:r>
    </w:p>
    <w:p w:rsidR="004C61BB" w:rsidRPr="005F3A6C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бабушек и мам.</w:t>
      </w:r>
    </w:p>
    <w:p w:rsidR="004C61BB" w:rsidRPr="005F3A6C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есной приходит к людям</w:t>
      </w:r>
    </w:p>
    <w:p w:rsidR="004C2256" w:rsidRPr="00872537" w:rsidRDefault="004C61BB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лыбки дарит нам!</w:t>
      </w:r>
    </w:p>
    <w:p w:rsidR="00DC15E5" w:rsidRPr="00ED733E" w:rsidRDefault="00DC15E5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73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ика Щ. </w:t>
      </w:r>
    </w:p>
    <w:p w:rsidR="004C61BB" w:rsidRPr="005F3A6C" w:rsidRDefault="00F2736F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этот день чудесный,</w:t>
      </w:r>
    </w:p>
    <w:p w:rsidR="004C61BB" w:rsidRPr="005F3A6C" w:rsidRDefault="00F2736F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нится вам всем</w:t>
      </w:r>
      <w:r w:rsidR="004C61BB"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625A94" w:rsidRPr="005F3A6C" w:rsidRDefault="00625A94" w:rsidP="005F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амый радостный и милый,</w:t>
      </w:r>
    </w:p>
    <w:p w:rsidR="00625A94" w:rsidRPr="005F3A6C" w:rsidRDefault="00625A94" w:rsidP="005F3A6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F3A6C">
        <w:rPr>
          <w:rFonts w:ascii="Times New Roman" w:hAnsi="Times New Roman" w:cs="Times New Roman"/>
          <w:sz w:val="24"/>
          <w:szCs w:val="24"/>
          <w:lang w:eastAsia="ru-RU"/>
        </w:rPr>
        <w:t>Веселый, добрый и красивый!</w:t>
      </w:r>
    </w:p>
    <w:p w:rsidR="00625A94" w:rsidRPr="005F3A6C" w:rsidRDefault="00625A94" w:rsidP="005F3A6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F3A6C">
        <w:rPr>
          <w:rFonts w:ascii="Times New Roman" w:hAnsi="Times New Roman" w:cs="Times New Roman"/>
          <w:sz w:val="24"/>
          <w:szCs w:val="24"/>
          <w:lang w:eastAsia="ru-RU"/>
        </w:rPr>
        <w:t>Се</w:t>
      </w:r>
      <w:r w:rsidR="00F2736F" w:rsidRPr="005F3A6C">
        <w:rPr>
          <w:rFonts w:ascii="Times New Roman" w:hAnsi="Times New Roman" w:cs="Times New Roman"/>
          <w:sz w:val="24"/>
          <w:szCs w:val="24"/>
          <w:lang w:eastAsia="ru-RU"/>
        </w:rPr>
        <w:t>рдечный привет даже солнышко шле</w:t>
      </w:r>
      <w:r w:rsidRPr="005F3A6C">
        <w:rPr>
          <w:rFonts w:ascii="Times New Roman" w:hAnsi="Times New Roman" w:cs="Times New Roman"/>
          <w:sz w:val="24"/>
          <w:szCs w:val="24"/>
          <w:lang w:eastAsia="ru-RU"/>
        </w:rPr>
        <w:t>т</w:t>
      </w:r>
    </w:p>
    <w:p w:rsidR="00625A94" w:rsidRDefault="00F2736F" w:rsidP="005F3A6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F3A6C">
        <w:rPr>
          <w:rFonts w:ascii="Times New Roman" w:hAnsi="Times New Roman" w:cs="Times New Roman"/>
          <w:sz w:val="24"/>
          <w:szCs w:val="24"/>
          <w:lang w:eastAsia="ru-RU"/>
        </w:rPr>
        <w:t>И с нами для вас эту песню пое</w:t>
      </w:r>
      <w:r w:rsidR="00625A94" w:rsidRPr="005F3A6C">
        <w:rPr>
          <w:rFonts w:ascii="Times New Roman" w:hAnsi="Times New Roman" w:cs="Times New Roman"/>
          <w:sz w:val="24"/>
          <w:szCs w:val="24"/>
          <w:lang w:eastAsia="ru-RU"/>
        </w:rPr>
        <w:t>т!</w:t>
      </w:r>
    </w:p>
    <w:p w:rsidR="00ED733E" w:rsidRPr="005F3A6C" w:rsidRDefault="00ED733E" w:rsidP="005F3A6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736F" w:rsidRDefault="00DC15E5" w:rsidP="005F3A6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олняют </w:t>
      </w:r>
      <w:r w:rsidR="00625A94" w:rsidRPr="005F3A6C">
        <w:rPr>
          <w:rFonts w:ascii="Times New Roman" w:hAnsi="Times New Roman" w:cs="Times New Roman"/>
          <w:i/>
          <w:sz w:val="24"/>
          <w:szCs w:val="24"/>
        </w:rPr>
        <w:t>песню</w:t>
      </w:r>
      <w:r w:rsidR="00F2736F" w:rsidRPr="005F3A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«Мамочка милая» </w:t>
      </w:r>
      <w:r w:rsidR="00F2736F" w:rsidRPr="005F3A6C">
        <w:rPr>
          <w:rFonts w:ascii="Times New Roman" w:hAnsi="Times New Roman" w:cs="Times New Roman"/>
          <w:i/>
          <w:sz w:val="24"/>
          <w:szCs w:val="24"/>
        </w:rPr>
        <w:t>под фонограмму</w:t>
      </w:r>
    </w:p>
    <w:p w:rsidR="00DC15E5" w:rsidRPr="005F3A6C" w:rsidRDefault="00DC15E5" w:rsidP="005F3A6C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625A94" w:rsidRDefault="00F2736F" w:rsidP="005F3A6C">
      <w:pPr>
        <w:pStyle w:val="a5"/>
        <w:rPr>
          <w:rFonts w:ascii="Times New Roman" w:hAnsi="Times New Roman" w:cs="Times New Roman"/>
          <w:color w:val="333333"/>
          <w:sz w:val="24"/>
          <w:szCs w:val="24"/>
        </w:rPr>
      </w:pPr>
      <w:r w:rsidRPr="005F3A6C">
        <w:rPr>
          <w:rFonts w:ascii="Times New Roman" w:hAnsi="Times New Roman" w:cs="Times New Roman"/>
          <w:b/>
          <w:color w:val="333333"/>
          <w:sz w:val="24"/>
          <w:szCs w:val="24"/>
        </w:rPr>
        <w:t>Ведущий:</w:t>
      </w:r>
      <w:r w:rsidRPr="005F3A6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25A94" w:rsidRPr="005F3A6C">
        <w:rPr>
          <w:rFonts w:ascii="Times New Roman" w:hAnsi="Times New Roman" w:cs="Times New Roman"/>
          <w:color w:val="333333"/>
          <w:sz w:val="24"/>
          <w:szCs w:val="24"/>
        </w:rPr>
        <w:t>Ну что ж</w:t>
      </w:r>
      <w:r w:rsidR="00DC15E5">
        <w:rPr>
          <w:rFonts w:ascii="Times New Roman" w:hAnsi="Times New Roman" w:cs="Times New Roman"/>
          <w:color w:val="333333"/>
          <w:sz w:val="24"/>
          <w:szCs w:val="24"/>
        </w:rPr>
        <w:t>, ребята</w:t>
      </w:r>
      <w:r w:rsidR="00625A94" w:rsidRPr="005F3A6C">
        <w:rPr>
          <w:rFonts w:ascii="Times New Roman" w:hAnsi="Times New Roman" w:cs="Times New Roman"/>
          <w:color w:val="333333"/>
          <w:sz w:val="24"/>
          <w:szCs w:val="24"/>
        </w:rPr>
        <w:t>, садитесь</w:t>
      </w:r>
      <w:r w:rsidR="00DC15E5">
        <w:rPr>
          <w:rFonts w:ascii="Times New Roman" w:hAnsi="Times New Roman" w:cs="Times New Roman"/>
          <w:color w:val="333333"/>
          <w:sz w:val="24"/>
          <w:szCs w:val="24"/>
        </w:rPr>
        <w:t xml:space="preserve"> на свои стульчики</w:t>
      </w:r>
      <w:r w:rsidR="00625A94" w:rsidRPr="005F3A6C">
        <w:rPr>
          <w:rFonts w:ascii="Times New Roman" w:hAnsi="Times New Roman" w:cs="Times New Roman"/>
          <w:color w:val="333333"/>
          <w:sz w:val="24"/>
          <w:szCs w:val="24"/>
        </w:rPr>
        <w:t>. </w:t>
      </w:r>
    </w:p>
    <w:p w:rsidR="007136A3" w:rsidRPr="005F3A6C" w:rsidRDefault="007136A3" w:rsidP="005F3A6C">
      <w:pPr>
        <w:pStyle w:val="a5"/>
        <w:rPr>
          <w:rFonts w:ascii="Times New Roman" w:hAnsi="Times New Roman" w:cs="Times New Roman"/>
          <w:color w:val="333333"/>
          <w:sz w:val="24"/>
          <w:szCs w:val="24"/>
        </w:rPr>
      </w:pPr>
    </w:p>
    <w:p w:rsidR="00625A94" w:rsidRPr="005F3A6C" w:rsidRDefault="00625A94" w:rsidP="005F3A6C">
      <w:pPr>
        <w:pStyle w:val="a5"/>
        <w:rPr>
          <w:rFonts w:ascii="Times New Roman" w:hAnsi="Times New Roman" w:cs="Times New Roman"/>
          <w:color w:val="333333"/>
          <w:sz w:val="24"/>
          <w:szCs w:val="24"/>
        </w:rPr>
      </w:pPr>
      <w:r w:rsidRPr="005F3A6C">
        <w:rPr>
          <w:rFonts w:ascii="Times New Roman" w:hAnsi="Times New Roman" w:cs="Times New Roman"/>
          <w:color w:val="333333"/>
          <w:sz w:val="24"/>
          <w:szCs w:val="24"/>
        </w:rPr>
        <w:t>Вы артистов лучше</w:t>
      </w:r>
    </w:p>
    <w:p w:rsidR="00625A94" w:rsidRPr="005F3A6C" w:rsidRDefault="00625A94" w:rsidP="005F3A6C">
      <w:pPr>
        <w:pStyle w:val="a5"/>
        <w:rPr>
          <w:rFonts w:ascii="Times New Roman" w:hAnsi="Times New Roman" w:cs="Times New Roman"/>
          <w:color w:val="333333"/>
          <w:sz w:val="24"/>
          <w:szCs w:val="24"/>
        </w:rPr>
      </w:pPr>
      <w:r w:rsidRPr="005F3A6C">
        <w:rPr>
          <w:rFonts w:ascii="Times New Roman" w:hAnsi="Times New Roman" w:cs="Times New Roman"/>
          <w:color w:val="333333"/>
          <w:sz w:val="24"/>
          <w:szCs w:val="24"/>
        </w:rPr>
        <w:t>На свете не найдете,</w:t>
      </w:r>
    </w:p>
    <w:p w:rsidR="00625A94" w:rsidRPr="005F3A6C" w:rsidRDefault="00625A94" w:rsidP="005F3A6C">
      <w:pPr>
        <w:pStyle w:val="a5"/>
        <w:rPr>
          <w:rFonts w:ascii="Times New Roman" w:hAnsi="Times New Roman" w:cs="Times New Roman"/>
          <w:color w:val="333333"/>
          <w:sz w:val="24"/>
          <w:szCs w:val="24"/>
        </w:rPr>
      </w:pPr>
      <w:r w:rsidRPr="005F3A6C">
        <w:rPr>
          <w:rFonts w:ascii="Times New Roman" w:hAnsi="Times New Roman" w:cs="Times New Roman"/>
          <w:color w:val="333333"/>
          <w:sz w:val="24"/>
          <w:szCs w:val="24"/>
        </w:rPr>
        <w:t>Хоть они не дяди,</w:t>
      </w:r>
    </w:p>
    <w:p w:rsidR="00625A94" w:rsidRPr="005F3A6C" w:rsidRDefault="00625A94" w:rsidP="005F3A6C">
      <w:pPr>
        <w:pStyle w:val="a5"/>
        <w:rPr>
          <w:rFonts w:ascii="Times New Roman" w:hAnsi="Times New Roman" w:cs="Times New Roman"/>
          <w:color w:val="333333"/>
          <w:sz w:val="24"/>
          <w:szCs w:val="24"/>
        </w:rPr>
      </w:pPr>
      <w:r w:rsidRPr="005F3A6C">
        <w:rPr>
          <w:rFonts w:ascii="Times New Roman" w:hAnsi="Times New Roman" w:cs="Times New Roman"/>
          <w:color w:val="333333"/>
          <w:sz w:val="24"/>
          <w:szCs w:val="24"/>
        </w:rPr>
        <w:t>Хоть они не тети.</w:t>
      </w:r>
    </w:p>
    <w:p w:rsidR="00625A94" w:rsidRPr="005F3A6C" w:rsidRDefault="00625A94" w:rsidP="005F3A6C">
      <w:pPr>
        <w:pStyle w:val="a5"/>
        <w:rPr>
          <w:rFonts w:ascii="Times New Roman" w:hAnsi="Times New Roman" w:cs="Times New Roman"/>
          <w:color w:val="333333"/>
          <w:sz w:val="24"/>
          <w:szCs w:val="24"/>
        </w:rPr>
      </w:pPr>
      <w:r w:rsidRPr="005F3A6C">
        <w:rPr>
          <w:rFonts w:ascii="Times New Roman" w:hAnsi="Times New Roman" w:cs="Times New Roman"/>
          <w:color w:val="333333"/>
          <w:sz w:val="24"/>
          <w:szCs w:val="24"/>
        </w:rPr>
        <w:t>Кто талантливее всех на свете?</w:t>
      </w:r>
    </w:p>
    <w:p w:rsidR="00625A94" w:rsidRPr="005F3A6C" w:rsidRDefault="00625A94" w:rsidP="005F3A6C">
      <w:pPr>
        <w:pStyle w:val="a5"/>
        <w:rPr>
          <w:rFonts w:ascii="Times New Roman" w:hAnsi="Times New Roman" w:cs="Times New Roman"/>
          <w:color w:val="333333"/>
          <w:sz w:val="24"/>
          <w:szCs w:val="24"/>
        </w:rPr>
      </w:pPr>
      <w:r w:rsidRPr="005F3A6C">
        <w:rPr>
          <w:rFonts w:ascii="Times New Roman" w:hAnsi="Times New Roman" w:cs="Times New Roman"/>
          <w:color w:val="333333"/>
          <w:sz w:val="24"/>
          <w:szCs w:val="24"/>
        </w:rPr>
        <w:t>Ну конечно, наши дети!</w:t>
      </w:r>
    </w:p>
    <w:p w:rsidR="00F2736F" w:rsidRPr="005F3A6C" w:rsidRDefault="00F2736F" w:rsidP="005F3A6C">
      <w:pPr>
        <w:pStyle w:val="a5"/>
        <w:rPr>
          <w:rFonts w:ascii="Times New Roman" w:hAnsi="Times New Roman" w:cs="Times New Roman"/>
          <w:color w:val="333333"/>
          <w:sz w:val="24"/>
          <w:szCs w:val="24"/>
        </w:rPr>
      </w:pPr>
    </w:p>
    <w:p w:rsidR="00964850" w:rsidRPr="005F3A6C" w:rsidRDefault="00361D91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>Уважаемые гости! 8 </w:t>
      </w:r>
      <w:r w:rsidRPr="005F3A6C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арта – праздник весенний</w:t>
      </w:r>
      <w:r w:rsidRPr="005F3A6C">
        <w:rPr>
          <w:rFonts w:ascii="Times New Roman" w:hAnsi="Times New Roman" w:cs="Times New Roman"/>
          <w:b/>
          <w:sz w:val="24"/>
          <w:szCs w:val="24"/>
        </w:rPr>
        <w:t>,</w:t>
      </w:r>
      <w:r w:rsidRPr="005F3A6C">
        <w:rPr>
          <w:rFonts w:ascii="Times New Roman" w:hAnsi="Times New Roman" w:cs="Times New Roman"/>
          <w:sz w:val="24"/>
          <w:szCs w:val="24"/>
        </w:rPr>
        <w:t xml:space="preserve"> светлый, радостный, веселый. И нам очень хотелось бы сделать для вас необычный </w:t>
      </w:r>
      <w:r w:rsidRPr="005F3A6C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концерт</w:t>
      </w:r>
      <w:r w:rsidRPr="005F3A6C">
        <w:rPr>
          <w:rFonts w:ascii="Times New Roman" w:hAnsi="Times New Roman" w:cs="Times New Roman"/>
          <w:b/>
          <w:sz w:val="24"/>
          <w:szCs w:val="24"/>
        </w:rPr>
        <w:t>.</w:t>
      </w:r>
      <w:r w:rsidRPr="005F3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D91" w:rsidRPr="005F3A6C" w:rsidRDefault="00964850" w:rsidP="005F3A6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 xml:space="preserve"> - </w:t>
      </w:r>
      <w:r w:rsidR="00DC15E5">
        <w:rPr>
          <w:rFonts w:ascii="Times New Roman" w:hAnsi="Times New Roman" w:cs="Times New Roman"/>
          <w:sz w:val="24"/>
          <w:szCs w:val="24"/>
        </w:rPr>
        <w:t>Посмотрите, у нас на доске</w:t>
      </w:r>
      <w:r w:rsidR="00361D91" w:rsidRPr="005F3A6C">
        <w:rPr>
          <w:rFonts w:ascii="Times New Roman" w:hAnsi="Times New Roman" w:cs="Times New Roman"/>
          <w:sz w:val="24"/>
          <w:szCs w:val="24"/>
        </w:rPr>
        <w:t xml:space="preserve"> волшебный цветок. У него волшебные лепестки</w:t>
      </w:r>
      <w:r w:rsidR="00546E0D">
        <w:rPr>
          <w:rFonts w:ascii="Times New Roman" w:hAnsi="Times New Roman" w:cs="Times New Roman"/>
          <w:sz w:val="24"/>
          <w:szCs w:val="24"/>
        </w:rPr>
        <w:t>.</w:t>
      </w:r>
      <w:r w:rsidR="00361D91" w:rsidRPr="005F3A6C">
        <w:rPr>
          <w:rFonts w:ascii="Times New Roman" w:hAnsi="Times New Roman" w:cs="Times New Roman"/>
          <w:sz w:val="24"/>
          <w:szCs w:val="24"/>
        </w:rPr>
        <w:t xml:space="preserve"> Каждый лепесто</w:t>
      </w:r>
      <w:proofErr w:type="gramStart"/>
      <w:r w:rsidR="00361D91" w:rsidRPr="005F3A6C">
        <w:rPr>
          <w:rFonts w:ascii="Times New Roman" w:hAnsi="Times New Roman" w:cs="Times New Roman"/>
          <w:sz w:val="24"/>
          <w:szCs w:val="24"/>
        </w:rPr>
        <w:t>к–</w:t>
      </w:r>
      <w:proofErr w:type="gramEnd"/>
      <w:r w:rsidR="00361D91" w:rsidRPr="005F3A6C">
        <w:rPr>
          <w:rFonts w:ascii="Times New Roman" w:hAnsi="Times New Roman" w:cs="Times New Roman"/>
          <w:sz w:val="24"/>
          <w:szCs w:val="24"/>
        </w:rPr>
        <w:t xml:space="preserve"> это </w:t>
      </w:r>
      <w:r w:rsidR="00DC15E5">
        <w:rPr>
          <w:rFonts w:ascii="Times New Roman" w:hAnsi="Times New Roman" w:cs="Times New Roman"/>
          <w:sz w:val="24"/>
          <w:szCs w:val="24"/>
        </w:rPr>
        <w:t xml:space="preserve">сюрприз </w:t>
      </w:r>
      <w:r w:rsidR="00625A94" w:rsidRPr="005F3A6C">
        <w:rPr>
          <w:rFonts w:ascii="Times New Roman" w:hAnsi="Times New Roman" w:cs="Times New Roman"/>
          <w:sz w:val="24"/>
          <w:szCs w:val="24"/>
        </w:rPr>
        <w:t>от ваших детей</w:t>
      </w:r>
      <w:r w:rsidR="00361D91" w:rsidRPr="005F3A6C">
        <w:rPr>
          <w:rFonts w:ascii="Times New Roman" w:hAnsi="Times New Roman" w:cs="Times New Roman"/>
          <w:sz w:val="24"/>
          <w:szCs w:val="24"/>
        </w:rPr>
        <w:t>. Ну, что же, пора начинать наш </w:t>
      </w:r>
      <w:r w:rsidR="00361D91" w:rsidRPr="005F3A6C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концерт</w:t>
      </w:r>
      <w:r w:rsidR="00361D91" w:rsidRPr="005F3A6C">
        <w:rPr>
          <w:rFonts w:ascii="Times New Roman" w:hAnsi="Times New Roman" w:cs="Times New Roman"/>
          <w:b/>
          <w:sz w:val="24"/>
          <w:szCs w:val="24"/>
        </w:rPr>
        <w:t>!</w:t>
      </w:r>
    </w:p>
    <w:p w:rsidR="00DC15E5" w:rsidRPr="004C2256" w:rsidRDefault="00DC15E5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4C2256" w:rsidRPr="007136A3" w:rsidRDefault="00546E0D" w:rsidP="005F3A6C">
      <w:pPr>
        <w:pStyle w:val="a5"/>
        <w:rPr>
          <w:rFonts w:ascii="Times New Roman" w:hAnsi="Times New Roman" w:cs="Times New Roman"/>
        </w:rPr>
      </w:pPr>
      <w:r w:rsidRPr="004C2256">
        <w:rPr>
          <w:rFonts w:ascii="Times New Roman" w:hAnsi="Times New Roman" w:cs="Times New Roman"/>
        </w:rPr>
        <w:t xml:space="preserve">Отрываем первый лепесток: </w:t>
      </w:r>
    </w:p>
    <w:p w:rsidR="004C2256" w:rsidRDefault="004C2256" w:rsidP="005F3A6C">
      <w:pPr>
        <w:pStyle w:val="a5"/>
        <w:rPr>
          <w:rFonts w:ascii="Times New Roman" w:hAnsi="Times New Roman" w:cs="Times New Roman"/>
          <w:sz w:val="32"/>
          <w:szCs w:val="32"/>
        </w:rPr>
      </w:pPr>
      <w:r w:rsidRPr="004C2256">
        <w:rPr>
          <w:rFonts w:ascii="Times New Roman" w:hAnsi="Times New Roman" w:cs="Times New Roman"/>
          <w:sz w:val="32"/>
          <w:szCs w:val="32"/>
        </w:rPr>
        <w:t>Лети, лети лепесток,</w:t>
      </w:r>
      <w:r w:rsidRPr="004C2256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Через запад</w:t>
      </w:r>
      <w:r w:rsidRPr="004C2256">
        <w:rPr>
          <w:rFonts w:ascii="Times New Roman" w:hAnsi="Times New Roman" w:cs="Times New Roman"/>
          <w:sz w:val="32"/>
          <w:szCs w:val="32"/>
        </w:rPr>
        <w:t xml:space="preserve"> на восток,</w:t>
      </w:r>
    </w:p>
    <w:p w:rsidR="004C2256" w:rsidRDefault="004C2256" w:rsidP="005F3A6C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рез север, через юг, </w:t>
      </w:r>
    </w:p>
    <w:p w:rsidR="00ED733E" w:rsidRDefault="004C2256" w:rsidP="005F3A6C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вращайся, сделав круг</w:t>
      </w:r>
      <w:proofErr w:type="gramStart"/>
      <w:r w:rsidRPr="004C2256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Л</w:t>
      </w:r>
      <w:proofErr w:type="gramEnd"/>
      <w:r>
        <w:rPr>
          <w:rFonts w:ascii="Times New Roman" w:hAnsi="Times New Roman" w:cs="Times New Roman"/>
          <w:sz w:val="32"/>
          <w:szCs w:val="32"/>
        </w:rPr>
        <w:t>ишь</w:t>
      </w:r>
      <w:r w:rsidRPr="004C2256">
        <w:rPr>
          <w:rFonts w:ascii="Times New Roman" w:hAnsi="Times New Roman" w:cs="Times New Roman"/>
          <w:sz w:val="32"/>
          <w:szCs w:val="32"/>
        </w:rPr>
        <w:t xml:space="preserve"> коснёшься ты земли</w:t>
      </w:r>
      <w:r w:rsidRPr="004C2256">
        <w:rPr>
          <w:rFonts w:ascii="Times New Roman" w:hAnsi="Times New Roman" w:cs="Times New Roman"/>
          <w:sz w:val="32"/>
          <w:szCs w:val="32"/>
        </w:rPr>
        <w:br/>
      </w:r>
      <w:r w:rsidR="00964850" w:rsidRPr="004C2256">
        <w:rPr>
          <w:rFonts w:ascii="Times New Roman" w:hAnsi="Times New Roman" w:cs="Times New Roman"/>
          <w:i/>
          <w:sz w:val="32"/>
          <w:szCs w:val="32"/>
        </w:rPr>
        <w:t>Поздравление</w:t>
      </w:r>
      <w:r w:rsidR="00246154" w:rsidRPr="004C225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4C2256">
        <w:rPr>
          <w:rFonts w:ascii="Times New Roman" w:hAnsi="Times New Roman" w:cs="Times New Roman"/>
          <w:i/>
          <w:sz w:val="32"/>
          <w:szCs w:val="32"/>
        </w:rPr>
        <w:t xml:space="preserve"> от наших мальчиков</w:t>
      </w:r>
      <w:r w:rsidRPr="004C2256">
        <w:rPr>
          <w:rFonts w:ascii="Times New Roman" w:hAnsi="Times New Roman" w:cs="Times New Roman"/>
          <w:sz w:val="32"/>
          <w:szCs w:val="32"/>
        </w:rPr>
        <w:t xml:space="preserve"> покажи</w:t>
      </w:r>
    </w:p>
    <w:p w:rsidR="009D39C3" w:rsidRDefault="009D39C3" w:rsidP="005F3A6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D39C3" w:rsidRDefault="009D39C3" w:rsidP="005F3A6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D39C3" w:rsidRDefault="009D39C3" w:rsidP="001D0D4C">
      <w:pPr>
        <w:pStyle w:val="a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891683" cy="2751034"/>
            <wp:effectExtent l="0" t="0" r="0" b="0"/>
            <wp:docPr id="6" name="Рисунок 4" descr="C:\Users\Екатерина\Desktop\ф 8\-FlrU0OaE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esktop\ф 8\-FlrU0OaEj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13" cy="2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33E" w:rsidRPr="009D39C3" w:rsidRDefault="00964850" w:rsidP="005F3A6C">
      <w:pPr>
        <w:pStyle w:val="a5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C2256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br/>
      </w:r>
      <w:r w:rsidR="00ED733E" w:rsidRPr="00ED73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ма Л. 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 xml:space="preserve">8 марта день торжественный, 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 xml:space="preserve">День радости и красоты! 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 xml:space="preserve">Хотим, Чтоб поздравленье первое </w:t>
      </w:r>
    </w:p>
    <w:p w:rsidR="00ED733E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>К вам шло от имени мужчин!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ED733E" w:rsidRPr="00ED733E" w:rsidRDefault="00ED733E" w:rsidP="005F3A6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733E">
        <w:rPr>
          <w:rFonts w:ascii="Times New Roman" w:hAnsi="Times New Roman" w:cs="Times New Roman"/>
          <w:b/>
          <w:color w:val="000000"/>
          <w:sz w:val="28"/>
          <w:szCs w:val="28"/>
        </w:rPr>
        <w:t>Ваня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 xml:space="preserve">Дорогие наши дамы! 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 xml:space="preserve">Сёстры, бабушки и мамы! 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>Весь наш коллектив мужской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>Поздравляет вас с весной!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ED733E" w:rsidRPr="00ED733E" w:rsidRDefault="00ED733E" w:rsidP="005F3A6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733E">
        <w:rPr>
          <w:rFonts w:ascii="Times New Roman" w:hAnsi="Times New Roman" w:cs="Times New Roman"/>
          <w:b/>
          <w:color w:val="000000"/>
          <w:sz w:val="28"/>
          <w:szCs w:val="28"/>
        </w:rPr>
        <w:t>Рома И.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 xml:space="preserve">Дорогие наши мамы! 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 xml:space="preserve">Заявляем без прикрас – 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>Честно, искренне и прямо</w:t>
      </w:r>
    </w:p>
    <w:p w:rsidR="00872537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 xml:space="preserve"> Очень, очень любим вас!</w:t>
      </w:r>
    </w:p>
    <w:p w:rsidR="00ED733E" w:rsidRPr="00872537" w:rsidRDefault="00ED733E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ED733E">
        <w:rPr>
          <w:rFonts w:ascii="Times New Roman" w:hAnsi="Times New Roman" w:cs="Times New Roman"/>
          <w:b/>
          <w:color w:val="000000"/>
          <w:sz w:val="28"/>
          <w:szCs w:val="28"/>
        </w:rPr>
        <w:t>Артем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>Спасибо, любимые мамочки, вам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 xml:space="preserve"> И вашим умелым и нежным рукам 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 xml:space="preserve">Они золотые, как солнце всегда, 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 xml:space="preserve">Нам маминых рук не забыть никогда! 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ED733E" w:rsidRPr="00ED733E" w:rsidRDefault="00ED733E" w:rsidP="005F3A6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733E">
        <w:rPr>
          <w:rFonts w:ascii="Times New Roman" w:hAnsi="Times New Roman" w:cs="Times New Roman"/>
          <w:b/>
          <w:color w:val="000000"/>
          <w:sz w:val="28"/>
          <w:szCs w:val="28"/>
        </w:rPr>
        <w:t>Саша Ф.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 xml:space="preserve">С первых дней с тобою мама, 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 xml:space="preserve">Рук ее тепло. 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 xml:space="preserve">Если мама рядом с нами – 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 xml:space="preserve">Нас не тронет зло. 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ED733E" w:rsidRPr="00ED733E" w:rsidRDefault="00ED733E" w:rsidP="005F3A6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иша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 xml:space="preserve">И когда ты станешь взрослым, 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 xml:space="preserve">Вырастешь большой, 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>Будешь помнить мамин голос,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 xml:space="preserve"> Добрый и родной. </w:t>
      </w:r>
    </w:p>
    <w:p w:rsidR="00E21032" w:rsidRPr="005F3A6C" w:rsidRDefault="00E21032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E21032" w:rsidRPr="00A21FEC" w:rsidRDefault="00A21FEC" w:rsidP="005F3A6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1FEC">
        <w:rPr>
          <w:rFonts w:ascii="Times New Roman" w:hAnsi="Times New Roman" w:cs="Times New Roman"/>
          <w:b/>
          <w:color w:val="000000"/>
          <w:sz w:val="28"/>
          <w:szCs w:val="28"/>
        </w:rPr>
        <w:t>Макар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 xml:space="preserve">Здоровья, счастья и добра 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 xml:space="preserve">Вам от души желаем </w:t>
      </w:r>
    </w:p>
    <w:p w:rsidR="00964850" w:rsidRPr="005F3A6C" w:rsidRDefault="00964850" w:rsidP="005F3A6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 xml:space="preserve">С Международным женским днём </w:t>
      </w:r>
    </w:p>
    <w:p w:rsidR="004C2256" w:rsidRDefault="00964850" w:rsidP="005F3A6C">
      <w:pPr>
        <w:pStyle w:val="a5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t>Мы все Вас поздравляем!</w:t>
      </w:r>
      <w:r w:rsidRPr="005F3A6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D7A8B" w:rsidRDefault="003D7A8B" w:rsidP="005F3A6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олняют </w:t>
      </w:r>
      <w:r w:rsidRPr="005F3A6C">
        <w:rPr>
          <w:rFonts w:ascii="Times New Roman" w:hAnsi="Times New Roman" w:cs="Times New Roman"/>
          <w:i/>
          <w:sz w:val="24"/>
          <w:szCs w:val="24"/>
        </w:rPr>
        <w:t>песню</w:t>
      </w:r>
      <w:r>
        <w:rPr>
          <w:rFonts w:ascii="Times New Roman" w:hAnsi="Times New Roman" w:cs="Times New Roman"/>
          <w:i/>
          <w:sz w:val="24"/>
          <w:szCs w:val="24"/>
        </w:rPr>
        <w:t xml:space="preserve"> «Мамочка, милая, мама моя»</w:t>
      </w:r>
      <w:r w:rsidR="007136A3">
        <w:rPr>
          <w:rFonts w:ascii="Times New Roman" w:hAnsi="Times New Roman" w:cs="Times New Roman"/>
          <w:i/>
          <w:sz w:val="24"/>
          <w:szCs w:val="24"/>
        </w:rPr>
        <w:t xml:space="preserve"> и садятся на стулья.</w:t>
      </w:r>
    </w:p>
    <w:p w:rsidR="003D7A8B" w:rsidRDefault="003D7A8B" w:rsidP="005F3A6C">
      <w:pPr>
        <w:pStyle w:val="a5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C2256" w:rsidRPr="00872537" w:rsidRDefault="004C2256" w:rsidP="004C2256">
      <w:pPr>
        <w:pStyle w:val="a5"/>
        <w:rPr>
          <w:rFonts w:ascii="Times New Roman" w:hAnsi="Times New Roman" w:cs="Times New Roman"/>
        </w:rPr>
      </w:pPr>
      <w:r w:rsidRPr="004C2256">
        <w:rPr>
          <w:rFonts w:ascii="Times New Roman" w:hAnsi="Times New Roman" w:cs="Times New Roman"/>
        </w:rPr>
        <w:t xml:space="preserve">Отрываем </w:t>
      </w:r>
      <w:r>
        <w:rPr>
          <w:rFonts w:ascii="Times New Roman" w:hAnsi="Times New Roman" w:cs="Times New Roman"/>
        </w:rPr>
        <w:t xml:space="preserve">второй </w:t>
      </w:r>
      <w:r w:rsidRPr="004C2256">
        <w:rPr>
          <w:rFonts w:ascii="Times New Roman" w:hAnsi="Times New Roman" w:cs="Times New Roman"/>
        </w:rPr>
        <w:t xml:space="preserve">лепесток: </w:t>
      </w:r>
    </w:p>
    <w:p w:rsidR="004C2256" w:rsidRDefault="004C2256" w:rsidP="004C2256">
      <w:pPr>
        <w:pStyle w:val="a5"/>
        <w:rPr>
          <w:rFonts w:ascii="Times New Roman" w:hAnsi="Times New Roman" w:cs="Times New Roman"/>
          <w:sz w:val="32"/>
          <w:szCs w:val="32"/>
        </w:rPr>
      </w:pPr>
      <w:r w:rsidRPr="004C2256">
        <w:rPr>
          <w:rFonts w:ascii="Times New Roman" w:hAnsi="Times New Roman" w:cs="Times New Roman"/>
          <w:sz w:val="32"/>
          <w:szCs w:val="32"/>
        </w:rPr>
        <w:t>Лети, лети лепесток,</w:t>
      </w:r>
      <w:r w:rsidRPr="004C2256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Через запад</w:t>
      </w:r>
      <w:r w:rsidRPr="004C2256">
        <w:rPr>
          <w:rFonts w:ascii="Times New Roman" w:hAnsi="Times New Roman" w:cs="Times New Roman"/>
          <w:sz w:val="32"/>
          <w:szCs w:val="32"/>
        </w:rPr>
        <w:t xml:space="preserve"> на восток,</w:t>
      </w:r>
    </w:p>
    <w:p w:rsidR="004C2256" w:rsidRDefault="004C2256" w:rsidP="004C2256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рез север, через юг, </w:t>
      </w:r>
    </w:p>
    <w:p w:rsidR="00A21FEC" w:rsidRDefault="004C2256" w:rsidP="005F3A6C">
      <w:pPr>
        <w:pStyle w:val="a5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озвращайся, сделав круг</w:t>
      </w:r>
      <w:proofErr w:type="gramStart"/>
      <w:r w:rsidRPr="004C2256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Л</w:t>
      </w:r>
      <w:proofErr w:type="gramEnd"/>
      <w:r>
        <w:rPr>
          <w:rFonts w:ascii="Times New Roman" w:hAnsi="Times New Roman" w:cs="Times New Roman"/>
          <w:sz w:val="32"/>
          <w:szCs w:val="32"/>
        </w:rPr>
        <w:t>ишь</w:t>
      </w:r>
      <w:r w:rsidRPr="004C2256">
        <w:rPr>
          <w:rFonts w:ascii="Times New Roman" w:hAnsi="Times New Roman" w:cs="Times New Roman"/>
          <w:sz w:val="32"/>
          <w:szCs w:val="32"/>
        </w:rPr>
        <w:t xml:space="preserve"> коснёшься ты земли</w:t>
      </w:r>
      <w:r w:rsidRPr="004C2256">
        <w:rPr>
          <w:rFonts w:ascii="Times New Roman" w:hAnsi="Times New Roman" w:cs="Times New Roman"/>
          <w:sz w:val="32"/>
          <w:szCs w:val="32"/>
        </w:rPr>
        <w:br/>
      </w:r>
      <w:r w:rsidRPr="004C2256">
        <w:rPr>
          <w:rFonts w:ascii="Times New Roman" w:hAnsi="Times New Roman" w:cs="Times New Roman"/>
          <w:i/>
          <w:sz w:val="32"/>
          <w:szCs w:val="32"/>
        </w:rPr>
        <w:t xml:space="preserve">Поздравление </w:t>
      </w:r>
      <w:r>
        <w:rPr>
          <w:rFonts w:ascii="Times New Roman" w:hAnsi="Times New Roman" w:cs="Times New Roman"/>
          <w:i/>
          <w:sz w:val="32"/>
          <w:szCs w:val="32"/>
        </w:rPr>
        <w:t xml:space="preserve">для </w:t>
      </w:r>
      <w:r w:rsidR="00E21032" w:rsidRPr="004C2256">
        <w:rPr>
          <w:rFonts w:ascii="Times New Roman" w:hAnsi="Times New Roman" w:cs="Times New Roman"/>
          <w:i/>
          <w:color w:val="000000"/>
          <w:sz w:val="32"/>
          <w:szCs w:val="32"/>
        </w:rPr>
        <w:t>бабушек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покажи</w:t>
      </w:r>
    </w:p>
    <w:p w:rsidR="009D39C3" w:rsidRPr="004C2256" w:rsidRDefault="009D39C3" w:rsidP="005F3A6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40837"/>
            <wp:effectExtent l="19050" t="0" r="3175" b="0"/>
            <wp:docPr id="7" name="Рисунок 5" descr="C:\Users\Екатерина\Desktop\ф 8\_E52KHtow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esktop\ф 8\_E52KHtowg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EC" w:rsidRDefault="00964850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21032" w:rsidRPr="00A21FE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Ведущий</w:t>
      </w:r>
      <w:r w:rsidR="00E21032" w:rsidRPr="00A21FEC">
        <w:rPr>
          <w:rFonts w:ascii="Times New Roman" w:hAnsi="Times New Roman" w:cs="Times New Roman"/>
          <w:b/>
          <w:sz w:val="24"/>
          <w:szCs w:val="24"/>
        </w:rPr>
        <w:t>:</w:t>
      </w:r>
      <w:r w:rsidR="00E21032" w:rsidRPr="005F3A6C">
        <w:rPr>
          <w:rFonts w:ascii="Times New Roman" w:hAnsi="Times New Roman" w:cs="Times New Roman"/>
          <w:sz w:val="24"/>
          <w:szCs w:val="24"/>
        </w:rPr>
        <w:t xml:space="preserve"> Дорогие наши бабушки, не забывайте улыбаться, а дети будут </w:t>
      </w:r>
      <w:r w:rsidR="004C2256">
        <w:rPr>
          <w:rFonts w:ascii="Times New Roman" w:hAnsi="Times New Roman" w:cs="Times New Roman"/>
          <w:sz w:val="24"/>
          <w:szCs w:val="24"/>
        </w:rPr>
        <w:t xml:space="preserve">читать стихи, </w:t>
      </w:r>
      <w:r w:rsidR="00E21032" w:rsidRPr="005F3A6C">
        <w:rPr>
          <w:rFonts w:ascii="Times New Roman" w:hAnsi="Times New Roman" w:cs="Times New Roman"/>
          <w:sz w:val="24"/>
          <w:szCs w:val="24"/>
        </w:rPr>
        <w:t xml:space="preserve">петь и очень стараться! </w:t>
      </w:r>
    </w:p>
    <w:p w:rsidR="00E21032" w:rsidRPr="00A21FEC" w:rsidRDefault="00964850" w:rsidP="005F3A6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21FEC" w:rsidRPr="00A21FE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арат</w:t>
      </w:r>
    </w:p>
    <w:p w:rsidR="00E21032" w:rsidRPr="005F3A6C" w:rsidRDefault="00E21032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>Все очень удивляются, когда вдруг узнают,</w:t>
      </w:r>
    </w:p>
    <w:p w:rsidR="00E21032" w:rsidRPr="005F3A6C" w:rsidRDefault="00E21032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>Что это внук и бабушка по улице идут!</w:t>
      </w:r>
    </w:p>
    <w:p w:rsidR="00E21032" w:rsidRPr="005F3A6C" w:rsidRDefault="00E21032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>Все думают я с мамой иль с маминой сестрой,</w:t>
      </w:r>
    </w:p>
    <w:p w:rsidR="00E21032" w:rsidRPr="005F3A6C" w:rsidRDefault="00E21032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>Что ж, если стала бабушкой, нельзя быть молодой?</w:t>
      </w:r>
    </w:p>
    <w:p w:rsidR="00A21FEC" w:rsidRDefault="00A21FEC" w:rsidP="005F3A6C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21FEC" w:rsidRPr="00A21FEC" w:rsidRDefault="00A21FEC" w:rsidP="005F3A6C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A21FE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ика К.</w:t>
      </w:r>
    </w:p>
    <w:p w:rsidR="00E21032" w:rsidRPr="005F3A6C" w:rsidRDefault="00E21032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>А мне, признаться, нравится, что бабушка моя</w:t>
      </w:r>
    </w:p>
    <w:p w:rsidR="00E21032" w:rsidRPr="005F3A6C" w:rsidRDefault="00E21032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>Модница, красавица и балует меня!</w:t>
      </w:r>
    </w:p>
    <w:p w:rsidR="00E21032" w:rsidRPr="005F3A6C" w:rsidRDefault="00E21032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>Мороженное любит и детское кино,</w:t>
      </w:r>
    </w:p>
    <w:p w:rsidR="00E21032" w:rsidRDefault="00E21032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>Во всех моих затеях со мною заодно!</w:t>
      </w:r>
    </w:p>
    <w:p w:rsidR="003D7A8B" w:rsidRDefault="003D7A8B" w:rsidP="005F3A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1FEC" w:rsidRPr="00A21FEC" w:rsidRDefault="00A21FEC" w:rsidP="005F3A6C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A21FE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енис</w:t>
      </w:r>
    </w:p>
    <w:p w:rsidR="00E21032" w:rsidRPr="005F3A6C" w:rsidRDefault="00E21032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>Её добрее нет – она мой лучший друг!</w:t>
      </w:r>
    </w:p>
    <w:p w:rsidR="00E21032" w:rsidRPr="005F3A6C" w:rsidRDefault="00E21032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>Я как – то ел конфету и предложил ей </w:t>
      </w:r>
      <w:r w:rsidRPr="005F3A6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вдруг</w:t>
      </w:r>
      <w:r w:rsidRPr="005F3A6C">
        <w:rPr>
          <w:rFonts w:ascii="Times New Roman" w:hAnsi="Times New Roman" w:cs="Times New Roman"/>
          <w:sz w:val="24"/>
          <w:szCs w:val="24"/>
        </w:rPr>
        <w:t>:</w:t>
      </w:r>
    </w:p>
    <w:p w:rsidR="00E21032" w:rsidRPr="005F3A6C" w:rsidRDefault="00E21032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>«Давай, чтоб посторонних людей не удивлять,</w:t>
      </w:r>
    </w:p>
    <w:p w:rsidR="00E21032" w:rsidRDefault="00E21032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>При них тебя по имени я буду называть!»</w:t>
      </w:r>
    </w:p>
    <w:p w:rsidR="00A21FEC" w:rsidRPr="005F3A6C" w:rsidRDefault="00A21FEC" w:rsidP="005F3A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6AD0" w:rsidRDefault="005A6AD0" w:rsidP="005A6AD0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F3A6C">
        <w:rPr>
          <w:rFonts w:ascii="Times New Roman" w:hAnsi="Times New Roman" w:cs="Times New Roman"/>
          <w:i/>
          <w:sz w:val="24"/>
          <w:szCs w:val="24"/>
        </w:rPr>
        <w:t xml:space="preserve">Песня «До чего у бабушки вкусные </w:t>
      </w:r>
      <w:proofErr w:type="gramStart"/>
      <w:r w:rsidRPr="005F3A6C">
        <w:rPr>
          <w:rFonts w:ascii="Times New Roman" w:hAnsi="Times New Roman" w:cs="Times New Roman"/>
          <w:i/>
          <w:sz w:val="24"/>
          <w:szCs w:val="24"/>
        </w:rPr>
        <w:t>оладушки</w:t>
      </w:r>
      <w:proofErr w:type="gramEnd"/>
      <w:r w:rsidRPr="005F3A6C">
        <w:rPr>
          <w:rFonts w:ascii="Times New Roman" w:hAnsi="Times New Roman" w:cs="Times New Roman"/>
          <w:i/>
          <w:sz w:val="24"/>
          <w:szCs w:val="24"/>
        </w:rPr>
        <w:t>»</w:t>
      </w:r>
      <w:r w:rsidR="007136A3">
        <w:rPr>
          <w:rFonts w:ascii="Times New Roman" w:hAnsi="Times New Roman" w:cs="Times New Roman"/>
          <w:i/>
          <w:sz w:val="24"/>
          <w:szCs w:val="24"/>
        </w:rPr>
        <w:t>. Артисты остаются стоять полукругом.</w:t>
      </w:r>
    </w:p>
    <w:p w:rsidR="003D7A8B" w:rsidRDefault="003D7A8B" w:rsidP="005A6AD0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3D7A8B" w:rsidRDefault="003D7A8B" w:rsidP="003D7A8B">
      <w:pPr>
        <w:pStyle w:val="a5"/>
        <w:rPr>
          <w:rFonts w:ascii="Times New Roman" w:hAnsi="Times New Roman" w:cs="Times New Roman"/>
        </w:rPr>
      </w:pPr>
      <w:r w:rsidRPr="004C2256">
        <w:rPr>
          <w:rFonts w:ascii="Times New Roman" w:hAnsi="Times New Roman" w:cs="Times New Roman"/>
        </w:rPr>
        <w:t xml:space="preserve">Отрываем </w:t>
      </w:r>
      <w:r>
        <w:rPr>
          <w:rFonts w:ascii="Times New Roman" w:hAnsi="Times New Roman" w:cs="Times New Roman"/>
        </w:rPr>
        <w:t xml:space="preserve">третий </w:t>
      </w:r>
      <w:r w:rsidRPr="004C2256">
        <w:rPr>
          <w:rFonts w:ascii="Times New Roman" w:hAnsi="Times New Roman" w:cs="Times New Roman"/>
        </w:rPr>
        <w:t xml:space="preserve">лепесток: </w:t>
      </w:r>
    </w:p>
    <w:p w:rsidR="003D7A8B" w:rsidRDefault="003D7A8B" w:rsidP="003D7A8B">
      <w:pPr>
        <w:pStyle w:val="a5"/>
        <w:rPr>
          <w:rFonts w:ascii="Times New Roman" w:hAnsi="Times New Roman" w:cs="Times New Roman"/>
          <w:sz w:val="32"/>
          <w:szCs w:val="32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256">
        <w:rPr>
          <w:rFonts w:ascii="Times New Roman" w:hAnsi="Times New Roman" w:cs="Times New Roman"/>
          <w:sz w:val="32"/>
          <w:szCs w:val="32"/>
        </w:rPr>
        <w:t>Лети, лети лепесток,</w:t>
      </w:r>
      <w:r w:rsidRPr="004C2256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Через запад</w:t>
      </w:r>
      <w:r w:rsidRPr="004C2256">
        <w:rPr>
          <w:rFonts w:ascii="Times New Roman" w:hAnsi="Times New Roman" w:cs="Times New Roman"/>
          <w:sz w:val="32"/>
          <w:szCs w:val="32"/>
        </w:rPr>
        <w:t xml:space="preserve"> на восток,</w:t>
      </w:r>
    </w:p>
    <w:p w:rsidR="003D7A8B" w:rsidRDefault="003D7A8B" w:rsidP="003D7A8B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Через север, через юг, </w:t>
      </w:r>
    </w:p>
    <w:p w:rsidR="003D7A8B" w:rsidRDefault="003D7A8B" w:rsidP="003D7A8B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вращайся, сделав круг</w:t>
      </w:r>
      <w:proofErr w:type="gramStart"/>
      <w:r w:rsidRPr="004C2256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Л</w:t>
      </w:r>
      <w:proofErr w:type="gramEnd"/>
      <w:r>
        <w:rPr>
          <w:rFonts w:ascii="Times New Roman" w:hAnsi="Times New Roman" w:cs="Times New Roman"/>
          <w:sz w:val="32"/>
          <w:szCs w:val="32"/>
        </w:rPr>
        <w:t>ишь</w:t>
      </w:r>
      <w:r w:rsidRPr="004C2256">
        <w:rPr>
          <w:rFonts w:ascii="Times New Roman" w:hAnsi="Times New Roman" w:cs="Times New Roman"/>
          <w:sz w:val="32"/>
          <w:szCs w:val="32"/>
        </w:rPr>
        <w:t xml:space="preserve"> коснёшься ты земли</w:t>
      </w:r>
      <w:r w:rsidRPr="004C2256">
        <w:rPr>
          <w:rFonts w:ascii="Times New Roman" w:hAnsi="Times New Roman" w:cs="Times New Roman"/>
          <w:sz w:val="32"/>
          <w:szCs w:val="32"/>
        </w:rPr>
        <w:br/>
      </w:r>
      <w:r w:rsidR="007136A3">
        <w:rPr>
          <w:rFonts w:ascii="Times New Roman" w:hAnsi="Times New Roman" w:cs="Times New Roman"/>
          <w:i/>
          <w:sz w:val="32"/>
          <w:szCs w:val="32"/>
        </w:rPr>
        <w:t>Т</w:t>
      </w:r>
      <w:r>
        <w:rPr>
          <w:rFonts w:ascii="Times New Roman" w:hAnsi="Times New Roman" w:cs="Times New Roman"/>
          <w:i/>
          <w:sz w:val="32"/>
          <w:szCs w:val="32"/>
        </w:rPr>
        <w:t xml:space="preserve">анец </w:t>
      </w:r>
      <w:r w:rsidRPr="004C2256">
        <w:rPr>
          <w:rFonts w:ascii="Times New Roman" w:hAnsi="Times New Roman" w:cs="Times New Roman"/>
          <w:i/>
          <w:sz w:val="32"/>
          <w:szCs w:val="32"/>
        </w:rPr>
        <w:t xml:space="preserve">наших </w:t>
      </w:r>
      <w:r>
        <w:rPr>
          <w:rFonts w:ascii="Times New Roman" w:hAnsi="Times New Roman" w:cs="Times New Roman"/>
          <w:i/>
          <w:sz w:val="32"/>
          <w:szCs w:val="32"/>
        </w:rPr>
        <w:t>девочек</w:t>
      </w:r>
      <w:r w:rsidR="007136A3">
        <w:rPr>
          <w:rFonts w:ascii="Times New Roman" w:hAnsi="Times New Roman" w:cs="Times New Roman"/>
          <w:i/>
          <w:sz w:val="32"/>
          <w:szCs w:val="32"/>
        </w:rPr>
        <w:t xml:space="preserve"> и мальчиков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4C2256">
        <w:rPr>
          <w:rFonts w:ascii="Times New Roman" w:hAnsi="Times New Roman" w:cs="Times New Roman"/>
          <w:sz w:val="32"/>
          <w:szCs w:val="32"/>
        </w:rPr>
        <w:t>покажи</w:t>
      </w:r>
      <w:r w:rsidR="007136A3">
        <w:rPr>
          <w:rFonts w:ascii="Times New Roman" w:hAnsi="Times New Roman" w:cs="Times New Roman"/>
          <w:sz w:val="32"/>
          <w:szCs w:val="32"/>
        </w:rPr>
        <w:t>.</w:t>
      </w:r>
    </w:p>
    <w:p w:rsidR="009D39C3" w:rsidRPr="004C2256" w:rsidRDefault="009D39C3" w:rsidP="003D7A8B">
      <w:pPr>
        <w:pStyle w:val="a5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990975" cy="4638675"/>
            <wp:effectExtent l="19050" t="0" r="9525" b="0"/>
            <wp:docPr id="8" name="Рисунок 6" descr="C:\Users\Екатерина\Desktop\ф 8\JISOtwFT5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Desktop\ф 8\JISOtwFT5k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A8B" w:rsidRPr="007136A3" w:rsidRDefault="007136A3" w:rsidP="003D7A8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анца садятся на стулья.</w:t>
      </w:r>
    </w:p>
    <w:p w:rsidR="00226453" w:rsidRDefault="00226453" w:rsidP="00226453">
      <w:pPr>
        <w:pStyle w:val="a5"/>
        <w:rPr>
          <w:rFonts w:ascii="Times New Roman" w:hAnsi="Times New Roman" w:cs="Times New Roman"/>
        </w:rPr>
      </w:pPr>
    </w:p>
    <w:p w:rsidR="00226453" w:rsidRDefault="00226453" w:rsidP="00226453">
      <w:pPr>
        <w:pStyle w:val="a5"/>
        <w:rPr>
          <w:rFonts w:ascii="Times New Roman" w:hAnsi="Times New Roman" w:cs="Times New Roman"/>
        </w:rPr>
      </w:pPr>
      <w:r w:rsidRPr="004C2256">
        <w:rPr>
          <w:rFonts w:ascii="Times New Roman" w:hAnsi="Times New Roman" w:cs="Times New Roman"/>
        </w:rPr>
        <w:t xml:space="preserve">Отрываем </w:t>
      </w:r>
      <w:r w:rsidR="003D7A8B">
        <w:rPr>
          <w:rFonts w:ascii="Times New Roman" w:hAnsi="Times New Roman" w:cs="Times New Roman"/>
        </w:rPr>
        <w:t xml:space="preserve">четвертый </w:t>
      </w:r>
      <w:r w:rsidRPr="004C2256">
        <w:rPr>
          <w:rFonts w:ascii="Times New Roman" w:hAnsi="Times New Roman" w:cs="Times New Roman"/>
        </w:rPr>
        <w:t xml:space="preserve">лепесток: </w:t>
      </w:r>
    </w:p>
    <w:p w:rsidR="00226453" w:rsidRDefault="00964850" w:rsidP="00226453">
      <w:pPr>
        <w:pStyle w:val="a5"/>
        <w:rPr>
          <w:rFonts w:ascii="Times New Roman" w:hAnsi="Times New Roman" w:cs="Times New Roman"/>
          <w:sz w:val="32"/>
          <w:szCs w:val="32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26453" w:rsidRPr="004C2256">
        <w:rPr>
          <w:rFonts w:ascii="Times New Roman" w:hAnsi="Times New Roman" w:cs="Times New Roman"/>
          <w:sz w:val="32"/>
          <w:szCs w:val="32"/>
        </w:rPr>
        <w:t>Лети, лети лепесток,</w:t>
      </w:r>
      <w:r w:rsidR="00226453" w:rsidRPr="004C2256">
        <w:rPr>
          <w:rFonts w:ascii="Times New Roman" w:hAnsi="Times New Roman" w:cs="Times New Roman"/>
          <w:sz w:val="32"/>
          <w:szCs w:val="32"/>
        </w:rPr>
        <w:br/>
      </w:r>
      <w:r w:rsidR="00226453">
        <w:rPr>
          <w:rFonts w:ascii="Times New Roman" w:hAnsi="Times New Roman" w:cs="Times New Roman"/>
          <w:sz w:val="32"/>
          <w:szCs w:val="32"/>
        </w:rPr>
        <w:t>Через запад</w:t>
      </w:r>
      <w:r w:rsidR="00226453" w:rsidRPr="004C2256">
        <w:rPr>
          <w:rFonts w:ascii="Times New Roman" w:hAnsi="Times New Roman" w:cs="Times New Roman"/>
          <w:sz w:val="32"/>
          <w:szCs w:val="32"/>
        </w:rPr>
        <w:t xml:space="preserve"> на восток,</w:t>
      </w:r>
    </w:p>
    <w:p w:rsidR="00226453" w:rsidRDefault="00226453" w:rsidP="0022645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рез север, через юг, </w:t>
      </w:r>
    </w:p>
    <w:p w:rsidR="00226453" w:rsidRPr="004C2256" w:rsidRDefault="00226453" w:rsidP="00226453">
      <w:pPr>
        <w:pStyle w:val="a5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вращайся, сделав круг</w:t>
      </w:r>
      <w:proofErr w:type="gramStart"/>
      <w:r w:rsidRPr="004C2256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Л</w:t>
      </w:r>
      <w:proofErr w:type="gramEnd"/>
      <w:r>
        <w:rPr>
          <w:rFonts w:ascii="Times New Roman" w:hAnsi="Times New Roman" w:cs="Times New Roman"/>
          <w:sz w:val="32"/>
          <w:szCs w:val="32"/>
        </w:rPr>
        <w:t>ишь</w:t>
      </w:r>
      <w:r w:rsidRPr="004C2256">
        <w:rPr>
          <w:rFonts w:ascii="Times New Roman" w:hAnsi="Times New Roman" w:cs="Times New Roman"/>
          <w:sz w:val="32"/>
          <w:szCs w:val="32"/>
        </w:rPr>
        <w:t xml:space="preserve"> коснёшься ты земли</w:t>
      </w:r>
      <w:r w:rsidRPr="004C2256">
        <w:rPr>
          <w:rFonts w:ascii="Times New Roman" w:hAnsi="Times New Roman" w:cs="Times New Roman"/>
          <w:sz w:val="32"/>
          <w:szCs w:val="32"/>
        </w:rPr>
        <w:br/>
      </w:r>
      <w:r w:rsidRPr="004C2256">
        <w:rPr>
          <w:rFonts w:ascii="Times New Roman" w:hAnsi="Times New Roman" w:cs="Times New Roman"/>
          <w:i/>
          <w:sz w:val="32"/>
          <w:szCs w:val="32"/>
        </w:rPr>
        <w:t xml:space="preserve">Поздравление  от наших </w:t>
      </w:r>
      <w:r>
        <w:rPr>
          <w:rFonts w:ascii="Times New Roman" w:hAnsi="Times New Roman" w:cs="Times New Roman"/>
          <w:i/>
          <w:sz w:val="32"/>
          <w:szCs w:val="32"/>
        </w:rPr>
        <w:t xml:space="preserve">девочек </w:t>
      </w:r>
      <w:r w:rsidRPr="004C2256">
        <w:rPr>
          <w:rFonts w:ascii="Times New Roman" w:hAnsi="Times New Roman" w:cs="Times New Roman"/>
          <w:sz w:val="32"/>
          <w:szCs w:val="32"/>
        </w:rPr>
        <w:t>покажи</w:t>
      </w:r>
    </w:p>
    <w:p w:rsidR="0096032F" w:rsidRPr="00A21FEC" w:rsidRDefault="0096032F" w:rsidP="005F3A6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0E3C00" w:rsidRPr="005F3A6C" w:rsidRDefault="000E3C00" w:rsidP="005F3A6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F3A6C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0E3C00" w:rsidRPr="005F3A6C" w:rsidRDefault="000E3C00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музыка звучать,</w:t>
      </w:r>
    </w:p>
    <w:p w:rsidR="000E3C00" w:rsidRPr="005F3A6C" w:rsidRDefault="000E3C00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стрите ушки.</w:t>
      </w:r>
    </w:p>
    <w:p w:rsidR="000E3C00" w:rsidRPr="005F3A6C" w:rsidRDefault="000E3C00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сегодня прозвучат</w:t>
      </w:r>
    </w:p>
    <w:p w:rsidR="00226453" w:rsidRPr="00226453" w:rsidRDefault="000E3C00" w:rsidP="00226453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26453" w:rsidRPr="00226453" w:rsidSect="00451A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F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ые частушки!</w:t>
      </w:r>
    </w:p>
    <w:p w:rsidR="000E3C00" w:rsidRPr="00460072" w:rsidRDefault="000E3C00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Все:</w:t>
      </w: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ие наши мамы,</w:t>
      </w:r>
    </w:p>
    <w:p w:rsidR="000E3C00" w:rsidRPr="00460072" w:rsidRDefault="000E3C00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вас любить всегда мы.</w:t>
      </w:r>
    </w:p>
    <w:p w:rsidR="000E3C00" w:rsidRPr="00460072" w:rsidRDefault="000E3C00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ы подарим вам частушки.</w:t>
      </w:r>
    </w:p>
    <w:p w:rsidR="007136A3" w:rsidRPr="00460072" w:rsidRDefault="000E3C00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 частушкам — </w:t>
      </w:r>
      <w:proofErr w:type="spellStart"/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отушки</w:t>
      </w:r>
      <w:proofErr w:type="spellEnd"/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1FEC" w:rsidRPr="00460072" w:rsidRDefault="00A21FEC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ня</w:t>
      </w:r>
    </w:p>
    <w:p w:rsidR="00A21FEC" w:rsidRPr="00460072" w:rsidRDefault="00A21FEC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мамочка на свете</w:t>
      </w:r>
    </w:p>
    <w:p w:rsidR="00A21FEC" w:rsidRPr="00460072" w:rsidRDefault="00A21FEC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я красивая.</w:t>
      </w:r>
    </w:p>
    <w:p w:rsidR="00A21FEC" w:rsidRPr="00460072" w:rsidRDefault="00A21FEC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ва красоты</w:t>
      </w:r>
    </w:p>
    <w:p w:rsidR="007136A3" w:rsidRDefault="00A21FEC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моя любимая.</w:t>
      </w:r>
    </w:p>
    <w:p w:rsidR="00ED3F84" w:rsidRPr="00460072" w:rsidRDefault="00ED3F84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FEC" w:rsidRPr="00460072" w:rsidRDefault="00A21FEC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ьяна</w:t>
      </w:r>
    </w:p>
    <w:p w:rsidR="000E3C00" w:rsidRPr="00460072" w:rsidRDefault="000E3C00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а ела хохоча</w:t>
      </w:r>
    </w:p>
    <w:p w:rsidR="000E3C00" w:rsidRPr="00460072" w:rsidRDefault="000E3C00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чневую кашу.</w:t>
      </w:r>
    </w:p>
    <w:p w:rsidR="000E3C00" w:rsidRPr="00460072" w:rsidRDefault="000E3C00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ывали три часа</w:t>
      </w:r>
    </w:p>
    <w:p w:rsidR="007136A3" w:rsidRDefault="000E3C00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чневую Машу.</w:t>
      </w:r>
    </w:p>
    <w:p w:rsidR="00ED3F84" w:rsidRPr="00460072" w:rsidRDefault="00ED3F84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FEC" w:rsidRPr="00460072" w:rsidRDefault="00A21FEC" w:rsidP="00A21FE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стина</w:t>
      </w:r>
    </w:p>
    <w:p w:rsidR="007136A3" w:rsidRDefault="00A21FEC" w:rsidP="00226453">
      <w:p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  <w:r w:rsidRPr="00460072">
        <w:rPr>
          <w:rFonts w:ascii="Times New Roman" w:hAnsi="Times New Roman" w:cs="Times New Roman"/>
          <w:color w:val="000000"/>
          <w:sz w:val="24"/>
          <w:szCs w:val="24"/>
        </w:rPr>
        <w:t>Маме утром наша Мила</w:t>
      </w:r>
      <w:proofErr w:type="gramStart"/>
      <w:r w:rsidRPr="00460072">
        <w:rPr>
          <w:rFonts w:ascii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Pr="00460072">
        <w:rPr>
          <w:rFonts w:ascii="Times New Roman" w:hAnsi="Times New Roman" w:cs="Times New Roman"/>
          <w:color w:val="000000"/>
          <w:sz w:val="24"/>
          <w:szCs w:val="24"/>
        </w:rPr>
        <w:t>ве конфеты подарила</w:t>
      </w:r>
      <w:r w:rsidRPr="00460072">
        <w:rPr>
          <w:rFonts w:ascii="Times New Roman" w:hAnsi="Times New Roman" w:cs="Times New Roman"/>
          <w:color w:val="000000"/>
          <w:sz w:val="24"/>
          <w:szCs w:val="24"/>
        </w:rPr>
        <w:br/>
        <w:t>Подарить едва успела</w:t>
      </w:r>
      <w:r w:rsidRPr="00460072">
        <w:rPr>
          <w:rFonts w:ascii="Times New Roman" w:hAnsi="Times New Roman" w:cs="Times New Roman"/>
          <w:color w:val="000000"/>
          <w:sz w:val="24"/>
          <w:szCs w:val="24"/>
        </w:rPr>
        <w:br/>
        <w:t>Тут же их сама и съела.</w:t>
      </w:r>
    </w:p>
    <w:p w:rsidR="00ED3F84" w:rsidRPr="00872537" w:rsidRDefault="00ED3F84" w:rsidP="00226453">
      <w:p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</w:p>
    <w:p w:rsidR="00A21FEC" w:rsidRPr="00460072" w:rsidRDefault="007E7AC9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тя</w:t>
      </w:r>
    </w:p>
    <w:p w:rsidR="000E3C00" w:rsidRPr="00460072" w:rsidRDefault="000E3C00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рым веником Егорка</w:t>
      </w:r>
    </w:p>
    <w:p w:rsidR="000E3C00" w:rsidRPr="00460072" w:rsidRDefault="000E3C00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и хлещет Ваню.</w:t>
      </w:r>
    </w:p>
    <w:p w:rsidR="000E3C00" w:rsidRPr="00460072" w:rsidRDefault="000E3C00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ая уборка</w:t>
      </w:r>
    </w:p>
    <w:p w:rsidR="00226453" w:rsidRPr="007136A3" w:rsidRDefault="000E3C00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тилась в баню.</w:t>
      </w:r>
    </w:p>
    <w:p w:rsidR="007E7AC9" w:rsidRPr="00460072" w:rsidRDefault="007E7AC9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я</w:t>
      </w:r>
    </w:p>
    <w:p w:rsidR="007136A3" w:rsidRDefault="007E7AC9" w:rsidP="00226453">
      <w:p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  <w:r w:rsidRPr="00460072">
        <w:rPr>
          <w:rFonts w:ascii="Times New Roman" w:hAnsi="Times New Roman" w:cs="Times New Roman"/>
          <w:color w:val="000000"/>
          <w:sz w:val="24"/>
          <w:szCs w:val="24"/>
        </w:rPr>
        <w:t>Попросила мама Люду</w:t>
      </w:r>
      <w:proofErr w:type="gramStart"/>
      <w:r w:rsidRPr="00460072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460072">
        <w:rPr>
          <w:rFonts w:ascii="Times New Roman" w:hAnsi="Times New Roman" w:cs="Times New Roman"/>
          <w:color w:val="000000"/>
          <w:sz w:val="24"/>
          <w:szCs w:val="24"/>
        </w:rPr>
        <w:t>ымыть грязную посуду</w:t>
      </w:r>
      <w:r w:rsidRPr="00460072">
        <w:rPr>
          <w:rFonts w:ascii="Times New Roman" w:hAnsi="Times New Roman" w:cs="Times New Roman"/>
          <w:color w:val="000000"/>
          <w:sz w:val="24"/>
          <w:szCs w:val="24"/>
        </w:rPr>
        <w:br/>
        <w:t>Почему-то ста</w:t>
      </w:r>
      <w:r w:rsidR="007136A3">
        <w:rPr>
          <w:rFonts w:ascii="Times New Roman" w:hAnsi="Times New Roman" w:cs="Times New Roman"/>
          <w:color w:val="000000"/>
          <w:sz w:val="24"/>
          <w:szCs w:val="24"/>
        </w:rPr>
        <w:t>ла Люда</w:t>
      </w:r>
      <w:r w:rsidR="007136A3">
        <w:rPr>
          <w:rFonts w:ascii="Times New Roman" w:hAnsi="Times New Roman" w:cs="Times New Roman"/>
          <w:color w:val="000000"/>
          <w:sz w:val="24"/>
          <w:szCs w:val="24"/>
        </w:rPr>
        <w:br/>
        <w:t>Тоже грязной как посуда.</w:t>
      </w:r>
    </w:p>
    <w:p w:rsidR="00ED3F84" w:rsidRPr="00872537" w:rsidRDefault="00ED3F84" w:rsidP="00226453">
      <w:p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</w:p>
    <w:p w:rsidR="007E7AC9" w:rsidRPr="00460072" w:rsidRDefault="007E7AC9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ка Щ.</w:t>
      </w:r>
    </w:p>
    <w:p w:rsidR="000E3C00" w:rsidRPr="00460072" w:rsidRDefault="000E3C00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Никита задирает,</w:t>
      </w:r>
    </w:p>
    <w:p w:rsidR="000E3C00" w:rsidRPr="00460072" w:rsidRDefault="000E3C00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 тумаки.</w:t>
      </w:r>
    </w:p>
    <w:p w:rsidR="00872537" w:rsidRDefault="000E3C00" w:rsidP="00872537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-то марки собирает,</w:t>
      </w:r>
    </w:p>
    <w:p w:rsidR="00226453" w:rsidRDefault="000E3C00" w:rsidP="00872537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  <w:lang w:eastAsia="ru-RU"/>
        </w:rPr>
      </w:pPr>
      <w:r w:rsidRPr="00460072">
        <w:rPr>
          <w:rFonts w:ascii="Times New Roman" w:hAnsi="Times New Roman" w:cs="Times New Roman"/>
          <w:sz w:val="24"/>
          <w:szCs w:val="24"/>
          <w:lang w:eastAsia="ru-RU"/>
        </w:rPr>
        <w:t>А Никита — синяки.</w:t>
      </w:r>
    </w:p>
    <w:p w:rsidR="00ED3F84" w:rsidRPr="00872537" w:rsidRDefault="00ED3F84" w:rsidP="00872537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AC9" w:rsidRPr="00226453" w:rsidRDefault="007E7AC9" w:rsidP="0022645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6453">
        <w:rPr>
          <w:rFonts w:ascii="Times New Roman" w:hAnsi="Times New Roman" w:cs="Times New Roman"/>
          <w:b/>
          <w:sz w:val="24"/>
          <w:szCs w:val="24"/>
          <w:lang w:eastAsia="ru-RU"/>
        </w:rPr>
        <w:t>Мирослава</w:t>
      </w:r>
    </w:p>
    <w:p w:rsidR="00460072" w:rsidRPr="00226453" w:rsidRDefault="007E7AC9" w:rsidP="00226453">
      <w:pPr>
        <w:pStyle w:val="a5"/>
        <w:rPr>
          <w:rFonts w:ascii="Times New Roman" w:hAnsi="Times New Roman" w:cs="Times New Roman"/>
          <w:sz w:val="24"/>
          <w:szCs w:val="24"/>
        </w:rPr>
      </w:pPr>
      <w:r w:rsidRPr="00226453">
        <w:rPr>
          <w:rFonts w:ascii="Times New Roman" w:hAnsi="Times New Roman" w:cs="Times New Roman"/>
          <w:sz w:val="24"/>
          <w:szCs w:val="24"/>
        </w:rPr>
        <w:t>Чтобы мама удивилась,</w:t>
      </w:r>
      <w:r w:rsidRPr="00226453">
        <w:rPr>
          <w:rFonts w:ascii="Times New Roman" w:hAnsi="Times New Roman" w:cs="Times New Roman"/>
          <w:sz w:val="24"/>
          <w:szCs w:val="24"/>
        </w:rPr>
        <w:br/>
        <w:t>Мы готов</w:t>
      </w:r>
      <w:r w:rsidR="00460072" w:rsidRPr="00226453">
        <w:rPr>
          <w:rFonts w:ascii="Times New Roman" w:hAnsi="Times New Roman" w:cs="Times New Roman"/>
          <w:sz w:val="24"/>
          <w:szCs w:val="24"/>
        </w:rPr>
        <w:t>или обед.</w:t>
      </w:r>
      <w:r w:rsidR="00460072" w:rsidRPr="00226453">
        <w:rPr>
          <w:rFonts w:ascii="Times New Roman" w:hAnsi="Times New Roman" w:cs="Times New Roman"/>
          <w:sz w:val="24"/>
          <w:szCs w:val="24"/>
        </w:rPr>
        <w:br/>
        <w:t>Почему-то даже кошка,</w:t>
      </w:r>
    </w:p>
    <w:p w:rsidR="00460072" w:rsidRDefault="007E7AC9" w:rsidP="00226453">
      <w:pPr>
        <w:pStyle w:val="a5"/>
        <w:rPr>
          <w:rFonts w:ascii="Times New Roman" w:hAnsi="Times New Roman" w:cs="Times New Roman"/>
          <w:sz w:val="24"/>
          <w:szCs w:val="24"/>
        </w:rPr>
      </w:pPr>
      <w:r w:rsidRPr="00226453">
        <w:rPr>
          <w:rFonts w:ascii="Times New Roman" w:hAnsi="Times New Roman" w:cs="Times New Roman"/>
          <w:sz w:val="24"/>
          <w:szCs w:val="24"/>
        </w:rPr>
        <w:t>Убежала от котлет.</w:t>
      </w:r>
    </w:p>
    <w:p w:rsidR="00ED3F84" w:rsidRPr="00ED3F84" w:rsidRDefault="00ED3F84" w:rsidP="0022645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7AC9" w:rsidRPr="00460072" w:rsidRDefault="007E7AC9" w:rsidP="00460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лина</w:t>
      </w:r>
    </w:p>
    <w:p w:rsidR="000E3C00" w:rsidRPr="00460072" w:rsidRDefault="000E3C00" w:rsidP="00460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 парень ничего,</w:t>
      </w:r>
    </w:p>
    <w:p w:rsidR="000E3C00" w:rsidRPr="00460072" w:rsidRDefault="000E3C00" w:rsidP="00460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он кусается.</w:t>
      </w:r>
    </w:p>
    <w:p w:rsidR="000E3C00" w:rsidRPr="00460072" w:rsidRDefault="000E3C00" w:rsidP="00460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обаки от него</w:t>
      </w:r>
    </w:p>
    <w:p w:rsidR="007E7AC9" w:rsidRPr="00460072" w:rsidRDefault="000E3C00" w:rsidP="00ED3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тек бросаются.</w:t>
      </w:r>
    </w:p>
    <w:p w:rsidR="000E3C00" w:rsidRPr="00460072" w:rsidRDefault="007E7AC9" w:rsidP="007E7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иса</w:t>
      </w:r>
      <w:r w:rsidR="000E3C00" w:rsidRPr="00460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7136A3" w:rsidRPr="00460072" w:rsidRDefault="000E3C00" w:rsidP="007E7A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0072">
        <w:rPr>
          <w:rFonts w:ascii="Times New Roman" w:hAnsi="Times New Roman" w:cs="Times New Roman"/>
          <w:color w:val="000000"/>
          <w:sz w:val="24"/>
          <w:szCs w:val="24"/>
        </w:rPr>
        <w:t>Я люблю свою мамулю,</w:t>
      </w:r>
      <w:r w:rsidRPr="00460072">
        <w:rPr>
          <w:rFonts w:ascii="Times New Roman" w:hAnsi="Times New Roman" w:cs="Times New Roman"/>
          <w:color w:val="000000"/>
          <w:sz w:val="24"/>
          <w:szCs w:val="24"/>
        </w:rPr>
        <w:br/>
        <w:t>Она добрая душа,</w:t>
      </w:r>
      <w:r w:rsidRPr="0046007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Если где-то я </w:t>
      </w:r>
      <w:proofErr w:type="gramStart"/>
      <w:r w:rsidRPr="00460072">
        <w:rPr>
          <w:rFonts w:ascii="Times New Roman" w:hAnsi="Times New Roman" w:cs="Times New Roman"/>
          <w:color w:val="000000"/>
          <w:sz w:val="24"/>
          <w:szCs w:val="24"/>
        </w:rPr>
        <w:t>халтурю</w:t>
      </w:r>
      <w:proofErr w:type="gramEnd"/>
      <w:r w:rsidRPr="0046007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60072">
        <w:rPr>
          <w:rFonts w:ascii="Times New Roman" w:hAnsi="Times New Roman" w:cs="Times New Roman"/>
          <w:color w:val="000000"/>
          <w:sz w:val="24"/>
          <w:szCs w:val="24"/>
        </w:rPr>
        <w:br/>
        <w:t>Все прощает мне она.</w:t>
      </w:r>
    </w:p>
    <w:p w:rsidR="007E7AC9" w:rsidRPr="00460072" w:rsidRDefault="007E7AC9" w:rsidP="007E7AC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60072">
        <w:rPr>
          <w:rFonts w:ascii="Times New Roman" w:hAnsi="Times New Roman" w:cs="Times New Roman"/>
          <w:b/>
          <w:sz w:val="24"/>
          <w:szCs w:val="24"/>
        </w:rPr>
        <w:t>Влада</w:t>
      </w:r>
    </w:p>
    <w:p w:rsidR="009D39C3" w:rsidRPr="00460072" w:rsidRDefault="000E3C00" w:rsidP="007E7AC9">
      <w:pPr>
        <w:pStyle w:val="a5"/>
        <w:rPr>
          <w:rFonts w:ascii="Times New Roman" w:hAnsi="Times New Roman" w:cs="Times New Roman"/>
          <w:sz w:val="24"/>
          <w:szCs w:val="24"/>
        </w:rPr>
      </w:pPr>
      <w:r w:rsidRPr="00460072">
        <w:rPr>
          <w:rFonts w:ascii="Times New Roman" w:hAnsi="Times New Roman" w:cs="Times New Roman"/>
          <w:sz w:val="24"/>
          <w:szCs w:val="24"/>
        </w:rPr>
        <w:t>Не сердитесь вы на маму,</w:t>
      </w:r>
      <w:r w:rsidRPr="00460072">
        <w:rPr>
          <w:rFonts w:ascii="Times New Roman" w:hAnsi="Times New Roman" w:cs="Times New Roman"/>
          <w:sz w:val="24"/>
          <w:szCs w:val="24"/>
        </w:rPr>
        <w:br/>
        <w:t>Если говорит не то,</w:t>
      </w:r>
      <w:r w:rsidRPr="00460072">
        <w:rPr>
          <w:rFonts w:ascii="Times New Roman" w:hAnsi="Times New Roman" w:cs="Times New Roman"/>
          <w:sz w:val="24"/>
          <w:szCs w:val="24"/>
        </w:rPr>
        <w:br/>
        <w:t>Лучше обнимите маму,</w:t>
      </w:r>
      <w:r w:rsidRPr="00460072">
        <w:rPr>
          <w:rFonts w:ascii="Times New Roman" w:hAnsi="Times New Roman" w:cs="Times New Roman"/>
          <w:sz w:val="24"/>
          <w:szCs w:val="24"/>
        </w:rPr>
        <w:br/>
        <w:t>Поцелуйте горячо.</w:t>
      </w:r>
    </w:p>
    <w:p w:rsidR="007E7AC9" w:rsidRPr="00460072" w:rsidRDefault="007E7AC9" w:rsidP="007E7AC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60072">
        <w:rPr>
          <w:rFonts w:ascii="Times New Roman" w:hAnsi="Times New Roman" w:cs="Times New Roman"/>
          <w:b/>
          <w:sz w:val="24"/>
          <w:szCs w:val="24"/>
        </w:rPr>
        <w:t>Маша</w:t>
      </w:r>
    </w:p>
    <w:p w:rsidR="00226453" w:rsidRPr="00ED3F84" w:rsidRDefault="000E3C00" w:rsidP="007E7AC9">
      <w:pPr>
        <w:pStyle w:val="a5"/>
        <w:rPr>
          <w:rFonts w:ascii="Times New Roman" w:hAnsi="Times New Roman" w:cs="Times New Roman"/>
          <w:sz w:val="24"/>
          <w:szCs w:val="24"/>
        </w:rPr>
      </w:pPr>
      <w:r w:rsidRPr="00460072">
        <w:rPr>
          <w:rFonts w:ascii="Times New Roman" w:hAnsi="Times New Roman" w:cs="Times New Roman"/>
          <w:sz w:val="24"/>
          <w:szCs w:val="24"/>
        </w:rPr>
        <w:t>Папа мне решил задачу,</w:t>
      </w:r>
      <w:r w:rsidRPr="00460072">
        <w:rPr>
          <w:rFonts w:ascii="Times New Roman" w:hAnsi="Times New Roman" w:cs="Times New Roman"/>
          <w:sz w:val="24"/>
          <w:szCs w:val="24"/>
        </w:rPr>
        <w:br/>
        <w:t>В математике помог.</w:t>
      </w:r>
      <w:r w:rsidRPr="00460072">
        <w:rPr>
          <w:rFonts w:ascii="Times New Roman" w:hAnsi="Times New Roman" w:cs="Times New Roman"/>
          <w:sz w:val="24"/>
          <w:szCs w:val="24"/>
        </w:rPr>
        <w:br/>
        <w:t>Мы потом решали с мамой</w:t>
      </w:r>
      <w:proofErr w:type="gramStart"/>
      <w:r w:rsidRPr="00460072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460072">
        <w:rPr>
          <w:rFonts w:ascii="Times New Roman" w:hAnsi="Times New Roman" w:cs="Times New Roman"/>
          <w:sz w:val="24"/>
          <w:szCs w:val="24"/>
        </w:rPr>
        <w:t>о, что он решить не смог.</w:t>
      </w:r>
    </w:p>
    <w:p w:rsidR="007E7AC9" w:rsidRPr="00460072" w:rsidRDefault="007E7AC9" w:rsidP="007E7AC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60072">
        <w:rPr>
          <w:rFonts w:ascii="Times New Roman" w:hAnsi="Times New Roman" w:cs="Times New Roman"/>
          <w:b/>
          <w:sz w:val="24"/>
          <w:szCs w:val="24"/>
        </w:rPr>
        <w:t>Саша В.</w:t>
      </w:r>
    </w:p>
    <w:p w:rsidR="007E7AC9" w:rsidRPr="00460072" w:rsidRDefault="000E3C00" w:rsidP="007E7AC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460072">
        <w:rPr>
          <w:rFonts w:ascii="Times New Roman" w:hAnsi="Times New Roman" w:cs="Times New Roman"/>
          <w:color w:val="000000"/>
          <w:sz w:val="24"/>
          <w:szCs w:val="24"/>
        </w:rPr>
        <w:t>Попросила маму дочка</w:t>
      </w:r>
      <w:proofErr w:type="gramStart"/>
      <w:r w:rsidRPr="00460072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460072">
        <w:rPr>
          <w:rFonts w:ascii="Times New Roman" w:hAnsi="Times New Roman" w:cs="Times New Roman"/>
          <w:color w:val="000000"/>
          <w:sz w:val="24"/>
          <w:szCs w:val="24"/>
        </w:rPr>
        <w:t>зять к себе домой щеночка,</w:t>
      </w:r>
      <w:r w:rsidRPr="00460072">
        <w:rPr>
          <w:rFonts w:ascii="Times New Roman" w:hAnsi="Times New Roman" w:cs="Times New Roman"/>
          <w:color w:val="000000"/>
          <w:sz w:val="24"/>
          <w:szCs w:val="24"/>
        </w:rPr>
        <w:br/>
        <w:t>Покормила два денька —</w:t>
      </w:r>
      <w:r w:rsidRPr="00460072">
        <w:rPr>
          <w:rFonts w:ascii="Times New Roman" w:hAnsi="Times New Roman" w:cs="Times New Roman"/>
          <w:color w:val="000000"/>
          <w:sz w:val="24"/>
          <w:szCs w:val="24"/>
        </w:rPr>
        <w:br/>
        <w:t>И забыла про щенка.</w:t>
      </w:r>
    </w:p>
    <w:p w:rsidR="007E7AC9" w:rsidRPr="00460072" w:rsidRDefault="007E7AC9" w:rsidP="007E7AC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60072">
        <w:rPr>
          <w:rFonts w:ascii="Times New Roman" w:hAnsi="Times New Roman" w:cs="Times New Roman"/>
          <w:b/>
          <w:sz w:val="24"/>
          <w:szCs w:val="24"/>
        </w:rPr>
        <w:t>Вика К.</w:t>
      </w:r>
    </w:p>
    <w:p w:rsidR="00460072" w:rsidRPr="00ED3F84" w:rsidRDefault="000E3C00" w:rsidP="00ED3F84">
      <w:pPr>
        <w:pStyle w:val="a5"/>
        <w:rPr>
          <w:rFonts w:ascii="Times New Roman" w:hAnsi="Times New Roman" w:cs="Times New Roman"/>
          <w:sz w:val="24"/>
          <w:szCs w:val="24"/>
        </w:rPr>
      </w:pPr>
      <w:r w:rsidRPr="00460072">
        <w:rPr>
          <w:rFonts w:ascii="Times New Roman" w:hAnsi="Times New Roman" w:cs="Times New Roman"/>
          <w:sz w:val="24"/>
          <w:szCs w:val="24"/>
        </w:rPr>
        <w:t xml:space="preserve"> «Помогать я маме буду»,-</w:t>
      </w:r>
      <w:r w:rsidRPr="00460072">
        <w:rPr>
          <w:rFonts w:ascii="Times New Roman" w:hAnsi="Times New Roman" w:cs="Times New Roman"/>
          <w:sz w:val="24"/>
          <w:szCs w:val="24"/>
        </w:rPr>
        <w:br/>
        <w:t>Наш Серёжа говорит,</w:t>
      </w:r>
      <w:r w:rsidRPr="00460072">
        <w:rPr>
          <w:rFonts w:ascii="Times New Roman" w:hAnsi="Times New Roman" w:cs="Times New Roman"/>
          <w:sz w:val="24"/>
          <w:szCs w:val="24"/>
        </w:rPr>
        <w:br/>
        <w:t>Но как надо мыть посуду</w:t>
      </w:r>
      <w:proofErr w:type="gramStart"/>
      <w:r w:rsidRPr="00460072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460072">
        <w:rPr>
          <w:rFonts w:ascii="Times New Roman" w:hAnsi="Times New Roman" w:cs="Times New Roman"/>
          <w:sz w:val="24"/>
          <w:szCs w:val="24"/>
        </w:rPr>
        <w:t xml:space="preserve"> него живот болит.</w:t>
      </w:r>
    </w:p>
    <w:p w:rsidR="00460072" w:rsidRPr="000A6B7A" w:rsidRDefault="00460072" w:rsidP="0046007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6B7A">
        <w:rPr>
          <w:rFonts w:ascii="Times New Roman" w:hAnsi="Times New Roman" w:cs="Times New Roman"/>
          <w:b/>
          <w:color w:val="000000"/>
          <w:sz w:val="24"/>
          <w:szCs w:val="24"/>
        </w:rPr>
        <w:t>Ксюша</w:t>
      </w:r>
    </w:p>
    <w:p w:rsidR="00460072" w:rsidRDefault="00460072" w:rsidP="004600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 без бабушки однажды</w:t>
      </w:r>
    </w:p>
    <w:p w:rsidR="00460072" w:rsidRDefault="00460072" w:rsidP="004600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готовили обед.</w:t>
      </w:r>
    </w:p>
    <w:p w:rsidR="00460072" w:rsidRDefault="00460072" w:rsidP="004600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и вымыли посуду</w:t>
      </w:r>
    </w:p>
    <w:p w:rsidR="00460072" w:rsidRDefault="00460072" w:rsidP="004600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 тех пор посуды нет.</w:t>
      </w:r>
    </w:p>
    <w:p w:rsidR="00460072" w:rsidRPr="00460072" w:rsidRDefault="00460072" w:rsidP="004600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3C00" w:rsidRPr="00460072" w:rsidRDefault="000E3C00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B7A">
        <w:rPr>
          <w:rFonts w:ascii="Times New Roman" w:hAnsi="Times New Roman" w:cs="Times New Roman"/>
          <w:b/>
          <w:color w:val="000000"/>
          <w:sz w:val="24"/>
          <w:szCs w:val="24"/>
        </w:rPr>
        <w:t>ВСЕ:</w:t>
      </w:r>
      <w:r w:rsidRPr="0046007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частушки петь кончаем,</w:t>
      </w:r>
    </w:p>
    <w:p w:rsidR="000E3C00" w:rsidRPr="00460072" w:rsidRDefault="000E3C00" w:rsidP="00460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я мамам пожелаем,</w:t>
      </w:r>
    </w:p>
    <w:p w:rsidR="000E3C00" w:rsidRPr="00460072" w:rsidRDefault="000E3C00" w:rsidP="00460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равимся мы вам,</w:t>
      </w:r>
    </w:p>
    <w:p w:rsidR="000E3C00" w:rsidRPr="009D39C3" w:rsidRDefault="000E3C00" w:rsidP="009D3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E3C00" w:rsidRPr="009D39C3" w:rsidSect="000E3C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6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те в гости к нам.</w:t>
      </w:r>
    </w:p>
    <w:p w:rsidR="009D39C3" w:rsidRPr="005F3A6C" w:rsidRDefault="009D39C3" w:rsidP="005F3A6C">
      <w:pPr>
        <w:pStyle w:val="a3"/>
        <w:shd w:val="clear" w:color="auto" w:fill="FFFFFF"/>
        <w:rPr>
          <w:color w:val="000000"/>
        </w:rPr>
      </w:pPr>
    </w:p>
    <w:p w:rsidR="00226453" w:rsidRDefault="00226453" w:rsidP="00226453">
      <w:pPr>
        <w:pStyle w:val="a5"/>
        <w:rPr>
          <w:rFonts w:ascii="Times New Roman" w:hAnsi="Times New Roman" w:cs="Times New Roman"/>
        </w:rPr>
      </w:pPr>
      <w:r w:rsidRPr="004C2256">
        <w:rPr>
          <w:rFonts w:ascii="Times New Roman" w:hAnsi="Times New Roman" w:cs="Times New Roman"/>
        </w:rPr>
        <w:t xml:space="preserve">Отрываем </w:t>
      </w:r>
      <w:r w:rsidR="007136A3">
        <w:rPr>
          <w:rFonts w:ascii="Times New Roman" w:hAnsi="Times New Roman" w:cs="Times New Roman"/>
        </w:rPr>
        <w:t xml:space="preserve">пятый </w:t>
      </w:r>
      <w:r w:rsidRPr="004C2256">
        <w:rPr>
          <w:rFonts w:ascii="Times New Roman" w:hAnsi="Times New Roman" w:cs="Times New Roman"/>
        </w:rPr>
        <w:t xml:space="preserve">лепесток: </w:t>
      </w:r>
    </w:p>
    <w:p w:rsidR="00226453" w:rsidRDefault="00226453" w:rsidP="00226453">
      <w:pPr>
        <w:pStyle w:val="a5"/>
        <w:rPr>
          <w:rFonts w:ascii="Times New Roman" w:hAnsi="Times New Roman" w:cs="Times New Roman"/>
          <w:sz w:val="32"/>
          <w:szCs w:val="32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256">
        <w:rPr>
          <w:rFonts w:ascii="Times New Roman" w:hAnsi="Times New Roman" w:cs="Times New Roman"/>
          <w:sz w:val="32"/>
          <w:szCs w:val="32"/>
        </w:rPr>
        <w:t>Лети, лети лепесток,</w:t>
      </w:r>
      <w:r w:rsidRPr="004C2256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Через запад</w:t>
      </w:r>
      <w:r w:rsidRPr="004C2256">
        <w:rPr>
          <w:rFonts w:ascii="Times New Roman" w:hAnsi="Times New Roman" w:cs="Times New Roman"/>
          <w:sz w:val="32"/>
          <w:szCs w:val="32"/>
        </w:rPr>
        <w:t xml:space="preserve"> на восток,</w:t>
      </w:r>
    </w:p>
    <w:p w:rsidR="00226453" w:rsidRDefault="00226453" w:rsidP="0022645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рез север, через юг, </w:t>
      </w:r>
    </w:p>
    <w:p w:rsidR="00226453" w:rsidRDefault="00226453" w:rsidP="005F3A6C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вращайся, сделав круг</w:t>
      </w:r>
      <w:proofErr w:type="gramStart"/>
      <w:r w:rsidRPr="004C2256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Л</w:t>
      </w:r>
      <w:proofErr w:type="gramEnd"/>
      <w:r>
        <w:rPr>
          <w:rFonts w:ascii="Times New Roman" w:hAnsi="Times New Roman" w:cs="Times New Roman"/>
          <w:sz w:val="32"/>
          <w:szCs w:val="32"/>
        </w:rPr>
        <w:t>ишь</w:t>
      </w:r>
      <w:r w:rsidRPr="004C2256">
        <w:rPr>
          <w:rFonts w:ascii="Times New Roman" w:hAnsi="Times New Roman" w:cs="Times New Roman"/>
          <w:sz w:val="32"/>
          <w:szCs w:val="32"/>
        </w:rPr>
        <w:t xml:space="preserve"> коснёшься ты земли</w:t>
      </w:r>
    </w:p>
    <w:p w:rsidR="000E3C00" w:rsidRPr="00226453" w:rsidRDefault="00226453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окажи, </w:t>
      </w:r>
      <w:r w:rsidRPr="00226453">
        <w:rPr>
          <w:rFonts w:ascii="Times New Roman" w:hAnsi="Times New Roman" w:cs="Times New Roman"/>
          <w:i/>
          <w:sz w:val="32"/>
          <w:szCs w:val="32"/>
        </w:rPr>
        <w:t>как м</w:t>
      </w:r>
      <w:r w:rsidRPr="0022645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альчики </w:t>
      </w:r>
      <w:r w:rsidR="005F3A6C" w:rsidRPr="0022645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поздравляют девочек</w:t>
      </w:r>
    </w:p>
    <w:p w:rsidR="00460072" w:rsidRPr="005F3A6C" w:rsidRDefault="00460072" w:rsidP="005F3A6C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154" w:rsidRPr="005F3A6C" w:rsidRDefault="00246154" w:rsidP="005F3A6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F3A6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Ведущий</w:t>
      </w:r>
      <w:r w:rsidRPr="005F3A6C">
        <w:rPr>
          <w:rFonts w:ascii="Times New Roman" w:hAnsi="Times New Roman" w:cs="Times New Roman"/>
          <w:b/>
          <w:sz w:val="24"/>
          <w:szCs w:val="24"/>
        </w:rPr>
        <w:t>:</w:t>
      </w:r>
    </w:p>
    <w:p w:rsidR="00246154" w:rsidRDefault="00246154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>Ребята, пора вставать и девочек поздравлять!</w:t>
      </w:r>
    </w:p>
    <w:p w:rsidR="00226453" w:rsidRDefault="00226453" w:rsidP="005F3A6C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Артем:</w:t>
      </w:r>
    </w:p>
    <w:p w:rsidR="00246154" w:rsidRPr="005F3A6C" w:rsidRDefault="00246154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>Милые девочки, вам поздравление,</w:t>
      </w:r>
    </w:p>
    <w:p w:rsidR="00246154" w:rsidRPr="005F3A6C" w:rsidRDefault="005F3A6C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>Море улыбок и</w:t>
      </w:r>
      <w:r w:rsidR="00246154" w:rsidRPr="005F3A6C">
        <w:rPr>
          <w:rFonts w:ascii="Times New Roman" w:hAnsi="Times New Roman" w:cs="Times New Roman"/>
          <w:sz w:val="24"/>
          <w:szCs w:val="24"/>
        </w:rPr>
        <w:t xml:space="preserve"> солнечный свет!</w:t>
      </w:r>
    </w:p>
    <w:p w:rsidR="005F3A6C" w:rsidRPr="005F3A6C" w:rsidRDefault="005F3A6C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>Будьте добрее, будьте нежнее.</w:t>
      </w:r>
    </w:p>
    <w:p w:rsidR="005F3A6C" w:rsidRDefault="005F3A6C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>Мальчики шлют вам воздушный привет!</w:t>
      </w:r>
    </w:p>
    <w:p w:rsidR="00460072" w:rsidRDefault="00460072" w:rsidP="005F3A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F3A6C" w:rsidRDefault="00460072" w:rsidP="005F3A6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460072">
        <w:rPr>
          <w:rFonts w:ascii="Times New Roman" w:hAnsi="Times New Roman" w:cs="Times New Roman"/>
          <w:i/>
          <w:sz w:val="24"/>
          <w:szCs w:val="24"/>
        </w:rPr>
        <w:t>Мальчики вручают девочкам открытки.</w:t>
      </w:r>
    </w:p>
    <w:p w:rsidR="009D39C3" w:rsidRPr="009D39C3" w:rsidRDefault="009D39C3" w:rsidP="005F3A6C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226453" w:rsidRDefault="00226453" w:rsidP="00226453">
      <w:pPr>
        <w:pStyle w:val="a5"/>
        <w:rPr>
          <w:rFonts w:ascii="Times New Roman" w:hAnsi="Times New Roman" w:cs="Times New Roman"/>
        </w:rPr>
      </w:pPr>
      <w:r w:rsidRPr="004C2256">
        <w:rPr>
          <w:rFonts w:ascii="Times New Roman" w:hAnsi="Times New Roman" w:cs="Times New Roman"/>
        </w:rPr>
        <w:t xml:space="preserve">Отрываем </w:t>
      </w:r>
      <w:r w:rsidR="007136A3">
        <w:rPr>
          <w:rFonts w:ascii="Times New Roman" w:hAnsi="Times New Roman" w:cs="Times New Roman"/>
        </w:rPr>
        <w:t xml:space="preserve">шестой </w:t>
      </w:r>
      <w:r w:rsidRPr="004C2256">
        <w:rPr>
          <w:rFonts w:ascii="Times New Roman" w:hAnsi="Times New Roman" w:cs="Times New Roman"/>
        </w:rPr>
        <w:t xml:space="preserve">лепесток: </w:t>
      </w:r>
    </w:p>
    <w:p w:rsidR="00226453" w:rsidRDefault="00226453" w:rsidP="00226453">
      <w:pPr>
        <w:pStyle w:val="a5"/>
        <w:rPr>
          <w:rFonts w:ascii="Times New Roman" w:hAnsi="Times New Roman" w:cs="Times New Roman"/>
          <w:sz w:val="32"/>
          <w:szCs w:val="32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256">
        <w:rPr>
          <w:rFonts w:ascii="Times New Roman" w:hAnsi="Times New Roman" w:cs="Times New Roman"/>
          <w:sz w:val="32"/>
          <w:szCs w:val="32"/>
        </w:rPr>
        <w:t>Лети, лети лепесток,</w:t>
      </w:r>
      <w:r w:rsidRPr="004C2256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Через запад</w:t>
      </w:r>
      <w:r w:rsidRPr="004C2256">
        <w:rPr>
          <w:rFonts w:ascii="Times New Roman" w:hAnsi="Times New Roman" w:cs="Times New Roman"/>
          <w:sz w:val="32"/>
          <w:szCs w:val="32"/>
        </w:rPr>
        <w:t xml:space="preserve"> на восток,</w:t>
      </w:r>
    </w:p>
    <w:p w:rsidR="00226453" w:rsidRDefault="00226453" w:rsidP="0022645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рез север, через юг, </w:t>
      </w:r>
    </w:p>
    <w:p w:rsidR="00226453" w:rsidRDefault="00226453" w:rsidP="0022645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вращайся, сделав круг</w:t>
      </w:r>
      <w:proofErr w:type="gramStart"/>
      <w:r w:rsidRPr="004C2256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Л</w:t>
      </w:r>
      <w:proofErr w:type="gramEnd"/>
      <w:r>
        <w:rPr>
          <w:rFonts w:ascii="Times New Roman" w:hAnsi="Times New Roman" w:cs="Times New Roman"/>
          <w:sz w:val="32"/>
          <w:szCs w:val="32"/>
        </w:rPr>
        <w:t>ишь</w:t>
      </w:r>
      <w:r w:rsidRPr="004C2256">
        <w:rPr>
          <w:rFonts w:ascii="Times New Roman" w:hAnsi="Times New Roman" w:cs="Times New Roman"/>
          <w:sz w:val="32"/>
          <w:szCs w:val="32"/>
        </w:rPr>
        <w:t xml:space="preserve"> коснёшься ты земли</w:t>
      </w:r>
    </w:p>
    <w:p w:rsidR="005F3A6C" w:rsidRPr="00226453" w:rsidRDefault="00460072" w:rsidP="00460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22645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анец мам и детей</w:t>
      </w:r>
      <w:r w:rsidR="00226453" w:rsidRPr="0022645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нам</w:t>
      </w:r>
      <w:r w:rsidR="00226453" w:rsidRPr="002264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ажи</w:t>
      </w:r>
    </w:p>
    <w:p w:rsidR="005F3A6C" w:rsidRPr="005F3A6C" w:rsidRDefault="005F3A6C" w:rsidP="005F3A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0072" w:rsidRDefault="005F3A6C" w:rsidP="005F3A6C">
      <w:pPr>
        <w:pStyle w:val="a5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60072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F3A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F3A6C" w:rsidRPr="005F3A6C" w:rsidRDefault="005F3A6C" w:rsidP="005F3A6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ого там хмурый вид, </w:t>
      </w:r>
    </w:p>
    <w:p w:rsidR="005F3A6C" w:rsidRPr="005F3A6C" w:rsidRDefault="005F3A6C" w:rsidP="005F3A6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узыка звучит?</w:t>
      </w:r>
    </w:p>
    <w:p w:rsidR="005F3A6C" w:rsidRPr="005F3A6C" w:rsidRDefault="005F3A6C" w:rsidP="005F3A6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скучать не разрешаю, </w:t>
      </w:r>
    </w:p>
    <w:p w:rsidR="005F3A6C" w:rsidRDefault="005F3A6C" w:rsidP="005F3A6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на танец приглашаю.</w:t>
      </w:r>
    </w:p>
    <w:p w:rsidR="003D7A8B" w:rsidRDefault="003D7A8B" w:rsidP="005F3A6C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</w:p>
    <w:p w:rsidR="00625A94" w:rsidRPr="005F3A6C" w:rsidRDefault="002F76A0" w:rsidP="005F3A6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 предлагает детям пригласить на танец мам и бабушек</w:t>
      </w:r>
      <w:r w:rsidR="003D7A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танец «Приглашение»</w:t>
      </w:r>
      <w:r w:rsidRPr="005F3A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866DA" w:rsidRPr="005F3A6C" w:rsidRDefault="00E866DA" w:rsidP="005F3A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61D91" w:rsidRPr="005F3A6C" w:rsidRDefault="00361D91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Ведущий</w:t>
      </w:r>
      <w:r w:rsidRPr="005F3A6C">
        <w:rPr>
          <w:rFonts w:ascii="Times New Roman" w:hAnsi="Times New Roman" w:cs="Times New Roman"/>
          <w:sz w:val="24"/>
          <w:szCs w:val="24"/>
        </w:rPr>
        <w:t>:</w:t>
      </w:r>
    </w:p>
    <w:p w:rsidR="00361D91" w:rsidRPr="005F3A6C" w:rsidRDefault="00361D91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>С праздником вас, мамочки!</w:t>
      </w:r>
    </w:p>
    <w:p w:rsidR="00361D91" w:rsidRPr="005F3A6C" w:rsidRDefault="00361D91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>С праздником вас бабушки!</w:t>
      </w:r>
    </w:p>
    <w:p w:rsidR="00361D91" w:rsidRPr="005F3A6C" w:rsidRDefault="00361D91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>С праздником все женщины!</w:t>
      </w:r>
    </w:p>
    <w:p w:rsidR="00361D91" w:rsidRDefault="00361D91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>Будьте счастливы всегда!</w:t>
      </w:r>
    </w:p>
    <w:p w:rsidR="003D7A8B" w:rsidRPr="005F3A6C" w:rsidRDefault="003D7A8B" w:rsidP="005F3A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61D91" w:rsidRDefault="00361D91" w:rsidP="005F3A6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F3A6C">
        <w:rPr>
          <w:rFonts w:ascii="Times New Roman" w:hAnsi="Times New Roman" w:cs="Times New Roman"/>
          <w:sz w:val="24"/>
          <w:szCs w:val="24"/>
        </w:rPr>
        <w:t>На этой нежной ноте мы заканчиваем наш праздничный </w:t>
      </w:r>
      <w:r w:rsidRPr="003D7A8B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концерт</w:t>
      </w:r>
      <w:r w:rsidRPr="003D7A8B">
        <w:rPr>
          <w:rFonts w:ascii="Times New Roman" w:hAnsi="Times New Roman" w:cs="Times New Roman"/>
          <w:b/>
          <w:sz w:val="24"/>
          <w:szCs w:val="24"/>
        </w:rPr>
        <w:t>.</w:t>
      </w:r>
    </w:p>
    <w:p w:rsidR="007136A3" w:rsidRDefault="007136A3" w:rsidP="005F3A6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922E9" w:rsidRDefault="007136A3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 w:rsidRPr="007136A3">
        <w:rPr>
          <w:rFonts w:ascii="Times New Roman" w:hAnsi="Times New Roman" w:cs="Times New Roman"/>
          <w:sz w:val="24"/>
          <w:szCs w:val="24"/>
        </w:rPr>
        <w:t xml:space="preserve">Но у нас остался еще один лепесток. </w:t>
      </w:r>
    </w:p>
    <w:p w:rsidR="007922E9" w:rsidRDefault="007922E9" w:rsidP="005F3A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22E9" w:rsidRDefault="007922E9" w:rsidP="007922E9">
      <w:pPr>
        <w:pStyle w:val="a5"/>
        <w:rPr>
          <w:rFonts w:ascii="Times New Roman" w:hAnsi="Times New Roman" w:cs="Times New Roman"/>
        </w:rPr>
      </w:pPr>
      <w:r w:rsidRPr="004C2256">
        <w:rPr>
          <w:rFonts w:ascii="Times New Roman" w:hAnsi="Times New Roman" w:cs="Times New Roman"/>
        </w:rPr>
        <w:t xml:space="preserve">Отрываем </w:t>
      </w:r>
      <w:r>
        <w:rPr>
          <w:rFonts w:ascii="Times New Roman" w:hAnsi="Times New Roman" w:cs="Times New Roman"/>
        </w:rPr>
        <w:t xml:space="preserve">седьмой </w:t>
      </w:r>
      <w:r w:rsidRPr="004C2256">
        <w:rPr>
          <w:rFonts w:ascii="Times New Roman" w:hAnsi="Times New Roman" w:cs="Times New Roman"/>
        </w:rPr>
        <w:t xml:space="preserve">лепесток: </w:t>
      </w:r>
    </w:p>
    <w:p w:rsidR="007922E9" w:rsidRDefault="007922E9" w:rsidP="007922E9">
      <w:pPr>
        <w:pStyle w:val="a5"/>
        <w:rPr>
          <w:rFonts w:ascii="Times New Roman" w:hAnsi="Times New Roman" w:cs="Times New Roman"/>
          <w:sz w:val="32"/>
          <w:szCs w:val="32"/>
        </w:rPr>
      </w:pPr>
      <w:r w:rsidRPr="005F3A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256">
        <w:rPr>
          <w:rFonts w:ascii="Times New Roman" w:hAnsi="Times New Roman" w:cs="Times New Roman"/>
          <w:sz w:val="32"/>
          <w:szCs w:val="32"/>
        </w:rPr>
        <w:t>Лети, лети лепесток,</w:t>
      </w:r>
      <w:r w:rsidRPr="004C2256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Через запад</w:t>
      </w:r>
      <w:r w:rsidRPr="004C2256">
        <w:rPr>
          <w:rFonts w:ascii="Times New Roman" w:hAnsi="Times New Roman" w:cs="Times New Roman"/>
          <w:sz w:val="32"/>
          <w:szCs w:val="32"/>
        </w:rPr>
        <w:t xml:space="preserve"> на восток,</w:t>
      </w:r>
    </w:p>
    <w:p w:rsidR="007922E9" w:rsidRDefault="007922E9" w:rsidP="007922E9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рез север, через юг, </w:t>
      </w:r>
    </w:p>
    <w:p w:rsidR="007922E9" w:rsidRDefault="007922E9" w:rsidP="007922E9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вращайся, сделав круг</w:t>
      </w:r>
      <w:proofErr w:type="gramStart"/>
      <w:r w:rsidRPr="004C2256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Л</w:t>
      </w:r>
      <w:proofErr w:type="gramEnd"/>
      <w:r>
        <w:rPr>
          <w:rFonts w:ascii="Times New Roman" w:hAnsi="Times New Roman" w:cs="Times New Roman"/>
          <w:sz w:val="32"/>
          <w:szCs w:val="32"/>
        </w:rPr>
        <w:t>ишь</w:t>
      </w:r>
      <w:r w:rsidRPr="004C2256">
        <w:rPr>
          <w:rFonts w:ascii="Times New Roman" w:hAnsi="Times New Roman" w:cs="Times New Roman"/>
          <w:sz w:val="32"/>
          <w:szCs w:val="32"/>
        </w:rPr>
        <w:t xml:space="preserve"> коснёшься ты земли</w:t>
      </w:r>
    </w:p>
    <w:p w:rsidR="007922E9" w:rsidRPr="009D39C3" w:rsidRDefault="009D39C3" w:rsidP="005F3A6C">
      <w:pPr>
        <w:pStyle w:val="a5"/>
        <w:rPr>
          <w:rFonts w:ascii="Times New Roman" w:hAnsi="Times New Roman" w:cs="Times New Roman"/>
          <w:i/>
          <w:sz w:val="32"/>
          <w:szCs w:val="32"/>
        </w:rPr>
      </w:pPr>
      <w:r w:rsidRPr="009D39C3">
        <w:rPr>
          <w:rFonts w:ascii="Times New Roman" w:hAnsi="Times New Roman" w:cs="Times New Roman"/>
          <w:i/>
          <w:sz w:val="32"/>
          <w:szCs w:val="32"/>
        </w:rPr>
        <w:t>Мам, бабушек и детишек на чаепитие пригласи</w:t>
      </w:r>
      <w:r w:rsidR="007922E9" w:rsidRPr="009D39C3">
        <w:rPr>
          <w:rFonts w:ascii="Times New Roman" w:hAnsi="Times New Roman" w:cs="Times New Roman"/>
          <w:i/>
          <w:sz w:val="32"/>
          <w:szCs w:val="32"/>
        </w:rPr>
        <w:t>.</w:t>
      </w:r>
    </w:p>
    <w:p w:rsidR="007922E9" w:rsidRDefault="00ED3F84" w:rsidP="005F3A6C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50471" cy="2962275"/>
            <wp:effectExtent l="0" t="0" r="0" b="0"/>
            <wp:docPr id="9" name="Рисунок 7" descr="C:\Users\Екатерина\Desktop\ф 8\xRPRAeKmT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esktop\ф 8\xRPRAeKmTA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71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F84" w:rsidRDefault="00ED3F84" w:rsidP="005F3A6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ED3F84" w:rsidRPr="007922E9" w:rsidRDefault="00ED3F84" w:rsidP="005F3A6C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64605" cy="3419475"/>
            <wp:effectExtent l="0" t="0" r="0" b="0"/>
            <wp:docPr id="10" name="Рисунок 8" descr="C:\Users\Екатерина\Desktop\ф 8\mD88k1-Le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Desktop\ф 8\mD88k1-Lez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0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D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3650" cy="3378200"/>
            <wp:effectExtent l="0" t="0" r="0" b="0"/>
            <wp:docPr id="12" name="Рисунок 9" descr="C:\Users\Екатерина\Desktop\ф 8\ONlcclxvS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катерина\Desktop\ф 8\ONlcclxvS8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04" cy="339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F84" w:rsidRDefault="00ED3F84" w:rsidP="005F3A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36A3" w:rsidRDefault="009D39C3" w:rsidP="005F3A6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епитие.</w:t>
      </w:r>
      <w:r w:rsidR="00ED3F84" w:rsidRPr="00ED3F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D3F84" w:rsidRPr="005F3A6C" w:rsidRDefault="00ED3F84" w:rsidP="005F3A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B74B1" w:rsidRPr="006C1F2B" w:rsidRDefault="00FB74B1" w:rsidP="006C1F2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C35" w:rsidRPr="006C1F2B" w:rsidRDefault="00F82C35" w:rsidP="006C1F2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F82C35" w:rsidRPr="006C1F2B" w:rsidSect="000E3C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0323"/>
    <w:multiLevelType w:val="hybridMultilevel"/>
    <w:tmpl w:val="4EBC0BAE"/>
    <w:lvl w:ilvl="0" w:tplc="D0644B68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802FE"/>
    <w:multiLevelType w:val="multilevel"/>
    <w:tmpl w:val="03C293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C1002"/>
    <w:multiLevelType w:val="multilevel"/>
    <w:tmpl w:val="7F02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126E9E"/>
    <w:multiLevelType w:val="hybridMultilevel"/>
    <w:tmpl w:val="114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8251A"/>
    <w:multiLevelType w:val="multilevel"/>
    <w:tmpl w:val="1A78AB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F8051A"/>
    <w:multiLevelType w:val="multilevel"/>
    <w:tmpl w:val="C5B4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3D74FD"/>
    <w:multiLevelType w:val="hybridMultilevel"/>
    <w:tmpl w:val="115C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461F0"/>
    <w:multiLevelType w:val="multilevel"/>
    <w:tmpl w:val="DF241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925B19"/>
    <w:multiLevelType w:val="multilevel"/>
    <w:tmpl w:val="45D4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7A1572"/>
    <w:multiLevelType w:val="hybridMultilevel"/>
    <w:tmpl w:val="0C3CC4D4"/>
    <w:lvl w:ilvl="0" w:tplc="5BE01E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4988"/>
    <w:rsid w:val="00007D30"/>
    <w:rsid w:val="000A6B7A"/>
    <w:rsid w:val="000E038A"/>
    <w:rsid w:val="000E3C00"/>
    <w:rsid w:val="00171F76"/>
    <w:rsid w:val="001D0D4C"/>
    <w:rsid w:val="001E7273"/>
    <w:rsid w:val="00226453"/>
    <w:rsid w:val="00246154"/>
    <w:rsid w:val="00297D40"/>
    <w:rsid w:val="002F5FA9"/>
    <w:rsid w:val="002F76A0"/>
    <w:rsid w:val="00351B39"/>
    <w:rsid w:val="00361D91"/>
    <w:rsid w:val="003D7A8B"/>
    <w:rsid w:val="00447F31"/>
    <w:rsid w:val="00451A9D"/>
    <w:rsid w:val="00460072"/>
    <w:rsid w:val="00474988"/>
    <w:rsid w:val="004C2256"/>
    <w:rsid w:val="004C61BB"/>
    <w:rsid w:val="00546E0D"/>
    <w:rsid w:val="005618E7"/>
    <w:rsid w:val="00572915"/>
    <w:rsid w:val="005A6AD0"/>
    <w:rsid w:val="005F3A6C"/>
    <w:rsid w:val="00625A94"/>
    <w:rsid w:val="00646647"/>
    <w:rsid w:val="006C1F2B"/>
    <w:rsid w:val="007136A3"/>
    <w:rsid w:val="007922E9"/>
    <w:rsid w:val="00793475"/>
    <w:rsid w:val="007E7AC9"/>
    <w:rsid w:val="00872537"/>
    <w:rsid w:val="0096032F"/>
    <w:rsid w:val="00964850"/>
    <w:rsid w:val="009D39C3"/>
    <w:rsid w:val="00A2128D"/>
    <w:rsid w:val="00A21FEC"/>
    <w:rsid w:val="00B20C63"/>
    <w:rsid w:val="00D406E6"/>
    <w:rsid w:val="00D958C8"/>
    <w:rsid w:val="00DC15E5"/>
    <w:rsid w:val="00DC64FD"/>
    <w:rsid w:val="00E21032"/>
    <w:rsid w:val="00E41D85"/>
    <w:rsid w:val="00E866DA"/>
    <w:rsid w:val="00ED0283"/>
    <w:rsid w:val="00ED150C"/>
    <w:rsid w:val="00ED3F84"/>
    <w:rsid w:val="00ED733E"/>
    <w:rsid w:val="00F03896"/>
    <w:rsid w:val="00F2736F"/>
    <w:rsid w:val="00F82C35"/>
    <w:rsid w:val="00FB74B1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9D"/>
  </w:style>
  <w:style w:type="paragraph" w:styleId="3">
    <w:name w:val="heading 3"/>
    <w:basedOn w:val="a"/>
    <w:link w:val="30"/>
    <w:uiPriority w:val="9"/>
    <w:qFormat/>
    <w:rsid w:val="00B20C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36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6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1D91"/>
    <w:rPr>
      <w:b/>
      <w:bCs/>
    </w:rPr>
  </w:style>
  <w:style w:type="paragraph" w:styleId="a5">
    <w:name w:val="No Spacing"/>
    <w:uiPriority w:val="1"/>
    <w:qFormat/>
    <w:rsid w:val="00361D9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20C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B20C63"/>
    <w:rPr>
      <w:i/>
      <w:iCs/>
    </w:rPr>
  </w:style>
  <w:style w:type="paragraph" w:styleId="a7">
    <w:name w:val="List Paragraph"/>
    <w:basedOn w:val="a"/>
    <w:uiPriority w:val="34"/>
    <w:qFormat/>
    <w:rsid w:val="002F76A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64850"/>
    <w:rPr>
      <w:color w:val="0000FF"/>
      <w:u w:val="single"/>
    </w:rPr>
  </w:style>
  <w:style w:type="paragraph" w:customStyle="1" w:styleId="sfst">
    <w:name w:val="sfst"/>
    <w:basedOn w:val="a"/>
    <w:rsid w:val="00351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2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9C7C5-876D-434C-9112-A8360730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42</cp:lastModifiedBy>
  <cp:revision>16</cp:revision>
  <cp:lastPrinted>2020-02-27T06:21:00Z</cp:lastPrinted>
  <dcterms:created xsi:type="dcterms:W3CDTF">2020-02-19T08:31:00Z</dcterms:created>
  <dcterms:modified xsi:type="dcterms:W3CDTF">2020-03-18T07:32:00Z</dcterms:modified>
</cp:coreProperties>
</file>